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5AFE0" w14:textId="06CFEAD9" w:rsidR="00575BD1" w:rsidRPr="008A50EF" w:rsidRDefault="007635D6" w:rsidP="00995341">
      <w:pPr>
        <w:pStyle w:val="Title"/>
      </w:pPr>
      <w:r>
        <w:t xml:space="preserve">Note Paper </w:t>
      </w:r>
      <w:r w:rsidR="0032643D">
        <w:t>Tray</w:t>
      </w:r>
    </w:p>
    <w:p w14:paraId="659906AE" w14:textId="6F823A4C" w:rsidR="00671D27" w:rsidRDefault="00671D27" w:rsidP="00671D27">
      <w:pPr>
        <w:pStyle w:val="Name"/>
      </w:pPr>
      <w:r>
        <w:t>Name: _____</w:t>
      </w:r>
      <w:r w:rsidR="00C33C63">
        <w:t>______</w:t>
      </w:r>
      <w:r>
        <w:t>_______</w:t>
      </w:r>
    </w:p>
    <w:p w14:paraId="79C07EB3" w14:textId="77777777" w:rsidR="00671D27" w:rsidRDefault="00671D27" w:rsidP="00671D27">
      <w:pPr>
        <w:pStyle w:val="Name"/>
      </w:pPr>
    </w:p>
    <w:p w14:paraId="68C99196" w14:textId="77777777" w:rsidR="00575BD1" w:rsidRPr="00C52294" w:rsidRDefault="00575BD1" w:rsidP="00515FFE">
      <w:pPr>
        <w:pStyle w:val="Heading2"/>
      </w:pPr>
      <w:r w:rsidRPr="00C52294">
        <w:t>Description:</w:t>
      </w:r>
    </w:p>
    <w:p w14:paraId="17E30B60" w14:textId="6DF2D515" w:rsidR="00575BD1" w:rsidRPr="00C52294" w:rsidRDefault="007635D6" w:rsidP="00995341">
      <w:pPr>
        <w:sectPr w:rsidR="00575BD1" w:rsidRPr="00C52294" w:rsidSect="00D71C9D">
          <w:headerReference w:type="default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cols w:space="720"/>
          <w:noEndnote/>
        </w:sectPr>
      </w:pPr>
      <w:r>
        <w:t xml:space="preserve">A tray for scrap paper.   Take used 8 ½” x </w:t>
      </w:r>
      <w:r w:rsidR="00EA08FD">
        <w:t xml:space="preserve">11” </w:t>
      </w:r>
      <w:r>
        <w:t xml:space="preserve">paper and cut in quarters to fill the tray.  </w:t>
      </w:r>
      <w:r w:rsidR="00EA08FD">
        <w:t xml:space="preserve"> Teaches beginning sheet metal skills and plan layout.</w:t>
      </w:r>
      <w:r w:rsidR="00C33C63">
        <w:t xml:space="preserve">  A good introduction to a variety of tools.   While the project is simple it requires precision layout and bending to look good.  </w:t>
      </w:r>
      <w:r w:rsidR="00EA08FD">
        <w:t xml:space="preserve"> </w:t>
      </w:r>
    </w:p>
    <w:p w14:paraId="7C381A38" w14:textId="77777777" w:rsidR="00995341" w:rsidRPr="00C52294" w:rsidRDefault="00995341" w:rsidP="00F14E56">
      <w:pPr>
        <w:pStyle w:val="Heading2"/>
      </w:pPr>
      <w:r w:rsidRPr="00C52294">
        <w:t>Materials:</w:t>
      </w:r>
    </w:p>
    <w:p w14:paraId="0F52C6F7" w14:textId="43FE6146" w:rsidR="00810405" w:rsidRDefault="00886DC0" w:rsidP="00810405">
      <w:pPr>
        <w:pStyle w:val="NoSpacing"/>
      </w:pPr>
      <w:r>
        <w:t xml:space="preserve">26 ga. </w:t>
      </w:r>
      <w:r w:rsidR="00AE571A">
        <w:t>galvanized sheet metal</w:t>
      </w:r>
    </w:p>
    <w:p w14:paraId="10E691E0" w14:textId="2BA3E75A" w:rsidR="00C33C63" w:rsidRDefault="00C33C63" w:rsidP="00810405">
      <w:pPr>
        <w:pStyle w:val="NoSpacing"/>
      </w:pPr>
      <w:r>
        <w:t>Spray paint</w:t>
      </w:r>
    </w:p>
    <w:p w14:paraId="75A7A581" w14:textId="77777777" w:rsidR="00995341" w:rsidRPr="00C52294" w:rsidRDefault="00F14E56" w:rsidP="00116B80">
      <w:pPr>
        <w:pStyle w:val="Heading2"/>
      </w:pPr>
      <w:r>
        <w:br w:type="column"/>
      </w:r>
      <w:r w:rsidR="00995341" w:rsidRPr="00C52294">
        <w:t>To</w:t>
      </w:r>
      <w:r w:rsidR="00995341" w:rsidRPr="00F14E56">
        <w:t>o</w:t>
      </w:r>
      <w:r w:rsidR="00995341" w:rsidRPr="00C52294">
        <w:t>ls:</w:t>
      </w:r>
    </w:p>
    <w:p w14:paraId="3B853369" w14:textId="042CFD40" w:rsidR="00995341" w:rsidRDefault="00915383" w:rsidP="00810405">
      <w:pPr>
        <w:pStyle w:val="NoSpacing"/>
      </w:pPr>
      <w:r>
        <w:t>Combination Square</w:t>
      </w:r>
    </w:p>
    <w:p w14:paraId="00120C34" w14:textId="5869E158" w:rsidR="00AE571A" w:rsidRDefault="00AE571A" w:rsidP="00810405">
      <w:pPr>
        <w:pStyle w:val="NoSpacing"/>
      </w:pPr>
      <w:r>
        <w:t>Scratch awl</w:t>
      </w:r>
      <w:r w:rsidR="00915383">
        <w:t>/Scribe</w:t>
      </w:r>
    </w:p>
    <w:p w14:paraId="4F6ADE30" w14:textId="4A2B3C85" w:rsidR="00AE571A" w:rsidRDefault="00AE571A" w:rsidP="00810405">
      <w:pPr>
        <w:pStyle w:val="NoSpacing"/>
      </w:pPr>
      <w:r>
        <w:t xml:space="preserve">Sheet </w:t>
      </w:r>
      <w:r w:rsidR="00886DC0">
        <w:t>m</w:t>
      </w:r>
      <w:r>
        <w:t xml:space="preserve">etal </w:t>
      </w:r>
      <w:r w:rsidR="00915383">
        <w:t xml:space="preserve">box </w:t>
      </w:r>
      <w:r w:rsidR="00886DC0">
        <w:t>b</w:t>
      </w:r>
      <w:r>
        <w:t>rake</w:t>
      </w:r>
    </w:p>
    <w:p w14:paraId="77BD95E0" w14:textId="2553E7E8" w:rsidR="00915383" w:rsidRDefault="00915383" w:rsidP="00810405">
      <w:pPr>
        <w:pStyle w:val="NoSpacing"/>
      </w:pPr>
      <w:r>
        <w:t>Cornice brake</w:t>
      </w:r>
    </w:p>
    <w:p w14:paraId="024434CF" w14:textId="77777777" w:rsidR="007635D6" w:rsidRDefault="007635D6" w:rsidP="00810405">
      <w:pPr>
        <w:pStyle w:val="NoSpacing"/>
      </w:pPr>
      <w:r>
        <w:t>Foot shear</w:t>
      </w:r>
    </w:p>
    <w:p w14:paraId="51DAB33A" w14:textId="3E612C0E" w:rsidR="00AE571A" w:rsidRDefault="007635D6" w:rsidP="00810405">
      <w:pPr>
        <w:pStyle w:val="NoSpacing"/>
      </w:pPr>
      <w:r>
        <w:t>Snips</w:t>
      </w:r>
    </w:p>
    <w:p w14:paraId="30E3D886" w14:textId="72C1504F" w:rsidR="00915383" w:rsidRDefault="00915383" w:rsidP="00810405">
      <w:pPr>
        <w:pStyle w:val="NoSpacing"/>
      </w:pPr>
      <w:r>
        <w:t xml:space="preserve">Drill Press </w:t>
      </w:r>
    </w:p>
    <w:p w14:paraId="7D32E387" w14:textId="6862E7E2" w:rsidR="00915383" w:rsidRDefault="00915383" w:rsidP="00810405">
      <w:pPr>
        <w:pStyle w:val="NoSpacing"/>
      </w:pPr>
      <w:r>
        <w:t>3/16” drill</w:t>
      </w:r>
    </w:p>
    <w:p w14:paraId="3566C4CF" w14:textId="71DECA9D" w:rsidR="00915383" w:rsidRDefault="00915383" w:rsidP="00810405">
      <w:pPr>
        <w:pStyle w:val="NoSpacing"/>
      </w:pPr>
      <w:r>
        <w:t>Center pinch</w:t>
      </w:r>
    </w:p>
    <w:p w14:paraId="0B0FD1DD" w14:textId="0E8EB826" w:rsidR="00C33C63" w:rsidRPr="00995341" w:rsidRDefault="00C33C63" w:rsidP="00810405">
      <w:pPr>
        <w:pStyle w:val="NoSpacing"/>
      </w:pPr>
      <w:r>
        <w:t>Mill file</w:t>
      </w:r>
    </w:p>
    <w:p w14:paraId="4E1A8CBD" w14:textId="77777777" w:rsidR="00995341" w:rsidRDefault="00995341" w:rsidP="00995341"/>
    <w:p w14:paraId="6B96123D" w14:textId="77777777" w:rsidR="00F14E56" w:rsidRDefault="00F14E56" w:rsidP="00995341">
      <w:pPr>
        <w:sectPr w:rsidR="00F14E56" w:rsidSect="00D71C9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746975B" w14:textId="77777777" w:rsidR="00575BD1" w:rsidRPr="00C52294" w:rsidRDefault="00575BD1" w:rsidP="00F14E56">
      <w:pPr>
        <w:pStyle w:val="Heading2"/>
      </w:pPr>
      <w:r w:rsidRPr="00C52294">
        <w:t>Procedure:</w:t>
      </w:r>
    </w:p>
    <w:p w14:paraId="409B4E12" w14:textId="0A9FCDE4" w:rsidR="00915383" w:rsidRDefault="00915383" w:rsidP="0018370A">
      <w:pPr>
        <w:pStyle w:val="Directions"/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 xml:space="preserve">Optional:  For practice cut out the paper exercise and fold as described below.  </w:t>
      </w:r>
    </w:p>
    <w:p w14:paraId="0AF3F2ED" w14:textId="20E9B396" w:rsidR="00915383" w:rsidRDefault="00915383" w:rsidP="0018370A">
      <w:pPr>
        <w:pStyle w:val="Directions"/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 xml:space="preserve">Shear metal square and to size.  See plan.  </w:t>
      </w:r>
    </w:p>
    <w:p w14:paraId="70600ACF" w14:textId="3DDB3F7D" w:rsidR="00915383" w:rsidRDefault="00915383" w:rsidP="00915383">
      <w:pPr>
        <w:pStyle w:val="Directions"/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>Layout using a combination square and scribe as shown in the drawing.</w:t>
      </w:r>
    </w:p>
    <w:p w14:paraId="60B27186" w14:textId="07A2CC36" w:rsidR="00C33C63" w:rsidRDefault="00C33C63" w:rsidP="00C33C63">
      <w:pPr>
        <w:pStyle w:val="Directions"/>
        <w:numPr>
          <w:ilvl w:val="0"/>
          <w:numId w:val="3"/>
        </w:numPr>
        <w:rPr>
          <w:rFonts w:eastAsia="Calibri"/>
        </w:rPr>
      </w:pPr>
      <w:r>
        <w:rPr>
          <w:rFonts w:eastAsia="Calibri"/>
          <w:b/>
        </w:rPr>
        <w:t xml:space="preserve">Have it checked by your instructor before cutting or </w:t>
      </w:r>
      <w:proofErr w:type="gramStart"/>
      <w:r>
        <w:rPr>
          <w:rFonts w:eastAsia="Calibri"/>
          <w:b/>
        </w:rPr>
        <w:t>drilling.</w:t>
      </w:r>
      <w:proofErr w:type="gramEnd"/>
    </w:p>
    <w:p w14:paraId="0B94A3DB" w14:textId="1F820B59" w:rsidR="00915383" w:rsidRDefault="00C33C63" w:rsidP="00915383">
      <w:pPr>
        <w:pStyle w:val="Directions"/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>Locate</w:t>
      </w:r>
      <w:r w:rsidR="00915383">
        <w:rPr>
          <w:rFonts w:eastAsia="Calibri"/>
        </w:rPr>
        <w:t xml:space="preserve"> the 4 corners of the tray and mark with a center punch</w:t>
      </w:r>
      <w:r w:rsidR="00CE3ACE">
        <w:rPr>
          <w:rFonts w:eastAsia="Calibri"/>
        </w:rPr>
        <w:t>.</w:t>
      </w:r>
    </w:p>
    <w:p w14:paraId="1F1F70FC" w14:textId="378E590A" w:rsidR="00915383" w:rsidRDefault="00915383" w:rsidP="00915383">
      <w:pPr>
        <w:pStyle w:val="Directions"/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 xml:space="preserve">Drill </w:t>
      </w:r>
      <w:proofErr w:type="gramStart"/>
      <w:r>
        <w:rPr>
          <w:rFonts w:eastAsia="Calibri"/>
        </w:rPr>
        <w:t>4  3</w:t>
      </w:r>
      <w:proofErr w:type="gramEnd"/>
      <w:r>
        <w:rPr>
          <w:rFonts w:eastAsia="Calibri"/>
        </w:rPr>
        <w:t>/16” holes in the corners of the project.   Clamp it securely so it cannot spin.  Clean up the holes as needed (can use a 3/8” bit by hand).</w:t>
      </w:r>
    </w:p>
    <w:p w14:paraId="6AFA96B8" w14:textId="0B80E4EC" w:rsidR="00915383" w:rsidRDefault="00915383" w:rsidP="00915383">
      <w:pPr>
        <w:pStyle w:val="Directions"/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 xml:space="preserve">Cut out the project with the snips (straight or duckbill work best). </w:t>
      </w:r>
    </w:p>
    <w:p w14:paraId="6ADAF924" w14:textId="3360E3E4" w:rsidR="00C33C63" w:rsidRDefault="00C33C63" w:rsidP="00915383">
      <w:pPr>
        <w:pStyle w:val="Directions"/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 xml:space="preserve">Note the small chamfer on the sharp corners.  Snip these. </w:t>
      </w:r>
    </w:p>
    <w:p w14:paraId="7FBA5400" w14:textId="0261C259" w:rsidR="00915383" w:rsidRDefault="00915383" w:rsidP="00915383">
      <w:pPr>
        <w:pStyle w:val="Directions"/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>Fold the ½” safety folds.  These</w:t>
      </w:r>
      <w:r w:rsidR="00C33C63">
        <w:rPr>
          <w:rFonts w:eastAsia="Calibri"/>
        </w:rPr>
        <w:t xml:space="preserve"> bends</w:t>
      </w:r>
      <w:r>
        <w:rPr>
          <w:rFonts w:eastAsia="Calibri"/>
        </w:rPr>
        <w:t xml:space="preserve"> all go in the same direction and will end up on the outside of the tray.  Use the br</w:t>
      </w:r>
      <w:r w:rsidR="00CE3ACE">
        <w:rPr>
          <w:rFonts w:eastAsia="Calibri"/>
        </w:rPr>
        <w:t>ake</w:t>
      </w:r>
      <w:r>
        <w:rPr>
          <w:rFonts w:eastAsia="Calibri"/>
        </w:rPr>
        <w:t xml:space="preserve"> to fold them tight.  </w:t>
      </w:r>
    </w:p>
    <w:p w14:paraId="32B855F5" w14:textId="26C175A6" w:rsidR="00C33C63" w:rsidRDefault="00C33C63" w:rsidP="00915383">
      <w:pPr>
        <w:pStyle w:val="Directions"/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 xml:space="preserve">Use the cornice brake to fold the sides.  Opposite direction as the safety folds. </w:t>
      </w:r>
    </w:p>
    <w:p w14:paraId="6491E4E3" w14:textId="66CB25DD" w:rsidR="00C33C63" w:rsidRDefault="00C33C63" w:rsidP="00915383">
      <w:pPr>
        <w:pStyle w:val="Directions"/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 xml:space="preserve">Use the box bake to fold the ends.  Note the open end (shorter) is bent to a 45 degree angle so paper can be slid out.  </w:t>
      </w:r>
    </w:p>
    <w:p w14:paraId="1A7870D8" w14:textId="487C655E" w:rsidR="00C33C63" w:rsidRDefault="00C33C63" w:rsidP="00915383">
      <w:pPr>
        <w:pStyle w:val="Directions"/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 xml:space="preserve">Use a mill file to remove any burrs. </w:t>
      </w:r>
    </w:p>
    <w:p w14:paraId="6749A4CF" w14:textId="27A1305A" w:rsidR="00C33C63" w:rsidRDefault="00C33C63" w:rsidP="00915383">
      <w:pPr>
        <w:pStyle w:val="Directions"/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>Wipe clean.</w:t>
      </w:r>
    </w:p>
    <w:p w14:paraId="6DC8AF9B" w14:textId="21E04F05" w:rsidR="00C33C63" w:rsidRDefault="00C33C63" w:rsidP="00915383">
      <w:pPr>
        <w:pStyle w:val="Directions"/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 xml:space="preserve">Paint with your favorite color paint. </w:t>
      </w:r>
    </w:p>
    <w:p w14:paraId="7E8AC52C" w14:textId="77777777" w:rsidR="00C33C63" w:rsidRDefault="00C33C63">
      <w:pPr>
        <w:spacing w:after="0" w:line="240" w:lineRule="auto"/>
        <w:rPr>
          <w:rFonts w:ascii="Cambria" w:hAnsi="Cambria"/>
          <w:b/>
          <w:bCs/>
          <w:sz w:val="26"/>
          <w:szCs w:val="26"/>
        </w:rPr>
      </w:pPr>
      <w:r>
        <w:br w:type="page"/>
      </w:r>
    </w:p>
    <w:p w14:paraId="78E32985" w14:textId="14E3B45B" w:rsidR="00116B80" w:rsidRDefault="00116B80" w:rsidP="00515FFE">
      <w:pPr>
        <w:pStyle w:val="Heading2"/>
      </w:pPr>
      <w:r>
        <w:lastRenderedPageBreak/>
        <w:t>Cutting List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99"/>
        <w:gridCol w:w="1306"/>
        <w:gridCol w:w="1807"/>
      </w:tblGrid>
      <w:tr w:rsidR="00116B80" w14:paraId="6305EFA2" w14:textId="77777777" w:rsidTr="00120F1F">
        <w:tc>
          <w:tcPr>
            <w:tcW w:w="0" w:type="auto"/>
          </w:tcPr>
          <w:p w14:paraId="3DBCCA27" w14:textId="77777777" w:rsidR="00116B80" w:rsidRDefault="00116B80" w:rsidP="00120F1F">
            <w:pPr>
              <w:pStyle w:val="NoSpacing"/>
            </w:pPr>
            <w:r>
              <w:t>Quantity</w:t>
            </w:r>
          </w:p>
        </w:tc>
        <w:tc>
          <w:tcPr>
            <w:tcW w:w="0" w:type="auto"/>
          </w:tcPr>
          <w:p w14:paraId="0EA4174F" w14:textId="77777777" w:rsidR="00116B80" w:rsidRDefault="00116B80" w:rsidP="00120F1F">
            <w:pPr>
              <w:pStyle w:val="NoSpacing"/>
            </w:pPr>
            <w:r>
              <w:t>Size</w:t>
            </w:r>
          </w:p>
        </w:tc>
        <w:tc>
          <w:tcPr>
            <w:tcW w:w="0" w:type="auto"/>
          </w:tcPr>
          <w:p w14:paraId="481EDCB5" w14:textId="77777777" w:rsidR="00116B80" w:rsidRDefault="00116B80" w:rsidP="00120F1F">
            <w:pPr>
              <w:pStyle w:val="NoSpacing"/>
            </w:pPr>
            <w:r>
              <w:t>Material</w:t>
            </w:r>
          </w:p>
        </w:tc>
      </w:tr>
      <w:tr w:rsidR="00116B80" w14:paraId="0EB88330" w14:textId="77777777" w:rsidTr="00120F1F">
        <w:tc>
          <w:tcPr>
            <w:tcW w:w="0" w:type="auto"/>
          </w:tcPr>
          <w:p w14:paraId="75C6F88F" w14:textId="77777777" w:rsidR="00116B80" w:rsidRDefault="00B322FA" w:rsidP="00120F1F">
            <w:pPr>
              <w:pStyle w:val="NoSpacing"/>
            </w:pPr>
            <w:r>
              <w:t>1</w:t>
            </w:r>
          </w:p>
        </w:tc>
        <w:tc>
          <w:tcPr>
            <w:tcW w:w="0" w:type="auto"/>
          </w:tcPr>
          <w:p w14:paraId="6D3A7690" w14:textId="34F02787" w:rsidR="00116B80" w:rsidRDefault="00C33C63" w:rsidP="00120F1F">
            <w:pPr>
              <w:pStyle w:val="NoSpacing"/>
            </w:pPr>
            <w:r>
              <w:t xml:space="preserve">8 </w:t>
            </w:r>
            <w:proofErr w:type="gramStart"/>
            <w:r>
              <w:t>¼ ”</w:t>
            </w:r>
            <w:proofErr w:type="gramEnd"/>
            <w:r>
              <w:t xml:space="preserve"> </w:t>
            </w:r>
            <w:r w:rsidR="00886DC0">
              <w:t xml:space="preserve"> x </w:t>
            </w:r>
            <w:r>
              <w:t>7 ¾”</w:t>
            </w:r>
          </w:p>
        </w:tc>
        <w:tc>
          <w:tcPr>
            <w:tcW w:w="0" w:type="auto"/>
          </w:tcPr>
          <w:p w14:paraId="76E372D0" w14:textId="77777777" w:rsidR="00116B80" w:rsidRDefault="00886DC0" w:rsidP="00886DC0">
            <w:pPr>
              <w:pStyle w:val="NoSpacing"/>
            </w:pPr>
            <w:r>
              <w:t>26 ga sheet m</w:t>
            </w:r>
            <w:r w:rsidR="00B322FA">
              <w:t>etal</w:t>
            </w:r>
          </w:p>
        </w:tc>
      </w:tr>
      <w:tr w:rsidR="00116B80" w14:paraId="7B441C67" w14:textId="77777777" w:rsidTr="00120F1F">
        <w:tc>
          <w:tcPr>
            <w:tcW w:w="0" w:type="auto"/>
          </w:tcPr>
          <w:p w14:paraId="578D7206" w14:textId="3B2A13AD" w:rsidR="00116B80" w:rsidRDefault="00116B80" w:rsidP="00120F1F">
            <w:pPr>
              <w:pStyle w:val="NoSpacing"/>
            </w:pPr>
          </w:p>
        </w:tc>
        <w:tc>
          <w:tcPr>
            <w:tcW w:w="0" w:type="auto"/>
          </w:tcPr>
          <w:p w14:paraId="685C22C0" w14:textId="0A8C15B9" w:rsidR="00116B80" w:rsidRDefault="00116B80" w:rsidP="00120F1F">
            <w:pPr>
              <w:pStyle w:val="NoSpacing"/>
            </w:pPr>
          </w:p>
        </w:tc>
        <w:tc>
          <w:tcPr>
            <w:tcW w:w="0" w:type="auto"/>
          </w:tcPr>
          <w:p w14:paraId="31AE0009" w14:textId="72037AD4" w:rsidR="00116B80" w:rsidRDefault="00116B80" w:rsidP="00120F1F">
            <w:pPr>
              <w:pStyle w:val="NoSpacing"/>
            </w:pPr>
          </w:p>
        </w:tc>
      </w:tr>
    </w:tbl>
    <w:p w14:paraId="7F029207" w14:textId="77777777" w:rsidR="00575BD1" w:rsidRPr="00C52294" w:rsidRDefault="00575BD1" w:rsidP="00515FFE">
      <w:pPr>
        <w:pStyle w:val="Heading2"/>
      </w:pPr>
      <w:r w:rsidRPr="00C52294">
        <w:t>Notes:</w:t>
      </w:r>
    </w:p>
    <w:p w14:paraId="20A90510" w14:textId="616D36E6" w:rsidR="00575BD1" w:rsidRPr="00C52294" w:rsidRDefault="00575BD1" w:rsidP="00995341">
      <w:r w:rsidRPr="00C52294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33C63" w:rsidRPr="00C5229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52294">
        <w:t>__________________________________________________________________________________________________________________________________________________________________________</w:t>
      </w:r>
    </w:p>
    <w:p w14:paraId="0F340DA8" w14:textId="77777777" w:rsidR="00515FFE" w:rsidRDefault="00116B80" w:rsidP="00AA0FFD">
      <w:pPr>
        <w:pStyle w:val="Heading2"/>
      </w:pPr>
      <w:r>
        <w:t>Photo/</w:t>
      </w:r>
      <w:r w:rsidR="00515FFE" w:rsidRPr="00AA0FFD">
        <w:t>Drawing</w:t>
      </w:r>
      <w:r w:rsidR="00515FFE">
        <w:t>:</w:t>
      </w:r>
    </w:p>
    <w:p w14:paraId="5AFCAD83" w14:textId="77777777" w:rsidR="00AA0FFD" w:rsidRDefault="00AA0FFD" w:rsidP="00AA0FFD">
      <w:pPr>
        <w:pStyle w:val="NoSpacing"/>
      </w:pPr>
    </w:p>
    <w:p w14:paraId="16E38C8B" w14:textId="77777777" w:rsidR="00915383" w:rsidRDefault="00915383" w:rsidP="00AA0FFD">
      <w:pPr>
        <w:pStyle w:val="NoSpacing"/>
        <w:rPr>
          <w:noProof/>
        </w:rPr>
      </w:pPr>
    </w:p>
    <w:p w14:paraId="2A995F5F" w14:textId="1C1CC5F8" w:rsidR="00B04A2F" w:rsidRDefault="00915383" w:rsidP="00AA0FFD">
      <w:pPr>
        <w:pStyle w:val="NoSpacing"/>
      </w:pPr>
      <w:r>
        <w:rPr>
          <w:noProof/>
        </w:rPr>
        <w:drawing>
          <wp:inline distT="0" distB="0" distL="0" distR="0" wp14:anchorId="415B47D7" wp14:editId="78BD14A0">
            <wp:extent cx="4400550" cy="3631129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23" t="25267" r="26366" b="17131"/>
                    <a:stretch/>
                  </pic:blipFill>
                  <pic:spPr bwMode="auto">
                    <a:xfrm>
                      <a:off x="0" y="0"/>
                      <a:ext cx="4402729" cy="363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A76D4" w14:textId="77777777" w:rsidR="00BC0598" w:rsidRDefault="00BC0598" w:rsidP="00AA0FFD">
      <w:pPr>
        <w:pStyle w:val="NoSpacing"/>
        <w:rPr>
          <w:noProof/>
        </w:rPr>
      </w:pPr>
    </w:p>
    <w:p w14:paraId="58EC7EC0" w14:textId="117B6ABC" w:rsidR="00886DC0" w:rsidRPr="003F2AC0" w:rsidRDefault="00BC0598" w:rsidP="00AA0FFD">
      <w:pPr>
        <w:pStyle w:val="NoSpacing"/>
      </w:pPr>
      <w:r>
        <w:rPr>
          <w:noProof/>
        </w:rPr>
        <w:lastRenderedPageBreak/>
        <w:drawing>
          <wp:inline distT="0" distB="0" distL="0" distR="0" wp14:anchorId="7447B19B" wp14:editId="0EBED74C">
            <wp:extent cx="6143625" cy="789660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69" r="21635"/>
                    <a:stretch/>
                  </pic:blipFill>
                  <pic:spPr bwMode="auto">
                    <a:xfrm>
                      <a:off x="0" y="0"/>
                      <a:ext cx="6151262" cy="790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6DA2B" w14:textId="77777777" w:rsidR="00CE3ACE" w:rsidRDefault="00116B80" w:rsidP="007635D6">
      <w:r>
        <w:br w:type="page"/>
      </w:r>
    </w:p>
    <w:p w14:paraId="0A172484" w14:textId="03455FB9" w:rsidR="00CE3ACE" w:rsidRPr="00CE3ACE" w:rsidRDefault="00CE3ACE" w:rsidP="007635D6">
      <w:pPr>
        <w:rPr>
          <w:b/>
          <w:bCs/>
        </w:rPr>
      </w:pPr>
      <w:r w:rsidRPr="00CE3ACE">
        <w:rPr>
          <w:b/>
          <w:bCs/>
        </w:rPr>
        <w:lastRenderedPageBreak/>
        <w:t>Exercise</w:t>
      </w:r>
    </w:p>
    <w:p w14:paraId="0BB0DEB1" w14:textId="190C5B4C" w:rsidR="007635D6" w:rsidRDefault="007635D6" w:rsidP="007635D6">
      <w:r>
        <w:rPr>
          <w:noProof/>
        </w:rPr>
        <w:drawing>
          <wp:inline distT="0" distB="0" distL="0" distR="0" wp14:anchorId="3FC9727D" wp14:editId="70A7CD1F">
            <wp:extent cx="6076950" cy="7279842"/>
            <wp:effectExtent l="0" t="0" r="0" b="0"/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te paper tray exercise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29" r="19231" b="3359"/>
                    <a:stretch/>
                  </pic:blipFill>
                  <pic:spPr bwMode="auto">
                    <a:xfrm>
                      <a:off x="0" y="0"/>
                      <a:ext cx="6081227" cy="7284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E4C13" w14:textId="77777777" w:rsidR="00C33C63" w:rsidRDefault="00C33C63">
      <w:pPr>
        <w:spacing w:after="0" w:line="240" w:lineRule="auto"/>
        <w:rPr>
          <w:rFonts w:ascii="Cambria" w:hAnsi="Cambria"/>
          <w:b/>
          <w:bCs/>
          <w:sz w:val="32"/>
          <w:szCs w:val="28"/>
        </w:rPr>
      </w:pPr>
      <w:r>
        <w:br w:type="page"/>
      </w:r>
    </w:p>
    <w:p w14:paraId="03C77148" w14:textId="35DFFF34" w:rsidR="00575BD1" w:rsidRPr="00C52294" w:rsidRDefault="00B04A2F" w:rsidP="00515FFE">
      <w:pPr>
        <w:pStyle w:val="Heading1"/>
      </w:pPr>
      <w:r>
        <w:lastRenderedPageBreak/>
        <w:t>Sheet Metal Box</w:t>
      </w:r>
      <w:r w:rsidR="00116B80">
        <w:t xml:space="preserve"> </w:t>
      </w:r>
      <w:r w:rsidR="00515FFE">
        <w:t>Worksheet</w:t>
      </w:r>
    </w:p>
    <w:p w14:paraId="15518F5B" w14:textId="77777777" w:rsidR="00671D27" w:rsidRDefault="00671D27" w:rsidP="00671D27">
      <w:pPr>
        <w:pStyle w:val="Name"/>
      </w:pPr>
      <w:r>
        <w:t>Name: ________________________</w:t>
      </w:r>
    </w:p>
    <w:p w14:paraId="74F5525F" w14:textId="77777777" w:rsidR="00671D27" w:rsidRDefault="00671D27" w:rsidP="00671D27">
      <w:pPr>
        <w:pStyle w:val="Name"/>
      </w:pPr>
      <w:r>
        <w:t>Date: ________________________</w:t>
      </w:r>
    </w:p>
    <w:p w14:paraId="02660F2F" w14:textId="77777777" w:rsidR="000465DB" w:rsidRDefault="000465DB" w:rsidP="00515FFE">
      <w:pPr>
        <w:pStyle w:val="Name"/>
      </w:pPr>
    </w:p>
    <w:p w14:paraId="20613D8A" w14:textId="5E030C24" w:rsidR="00116B80" w:rsidRDefault="00B04A2F" w:rsidP="0018370A">
      <w:pPr>
        <w:pStyle w:val="WorksheetQuestions"/>
        <w:numPr>
          <w:ilvl w:val="0"/>
          <w:numId w:val="21"/>
        </w:numPr>
      </w:pPr>
      <w:r>
        <w:t xml:space="preserve">What are the dimensions of the </w:t>
      </w:r>
      <w:r w:rsidR="00C33C63">
        <w:t>finished tray suppose</w:t>
      </w:r>
      <w:r>
        <w:t>d to be?</w:t>
      </w:r>
    </w:p>
    <w:p w14:paraId="4D82AB34" w14:textId="77777777" w:rsidR="00AA0FFD" w:rsidRDefault="00AA0FFD" w:rsidP="00AA0FFD">
      <w:pPr>
        <w:pStyle w:val="WorksheetQuestions"/>
        <w:numPr>
          <w:ilvl w:val="0"/>
          <w:numId w:val="0"/>
        </w:numPr>
        <w:ind w:left="720"/>
      </w:pPr>
    </w:p>
    <w:p w14:paraId="28EED317" w14:textId="3CBECBE9" w:rsidR="00116B80" w:rsidRDefault="00C33C63" w:rsidP="0018370A">
      <w:pPr>
        <w:pStyle w:val="WorksheetQuestions"/>
        <w:numPr>
          <w:ilvl w:val="0"/>
          <w:numId w:val="21"/>
        </w:numPr>
      </w:pPr>
      <w:r>
        <w:t xml:space="preserve">What tools do you use to layout the tray? </w:t>
      </w:r>
    </w:p>
    <w:p w14:paraId="6D24F417" w14:textId="77777777" w:rsidR="00AA0FFD" w:rsidRDefault="00AA0FFD" w:rsidP="00AA0FFD">
      <w:pPr>
        <w:pStyle w:val="WorksheetQuestions"/>
        <w:numPr>
          <w:ilvl w:val="0"/>
          <w:numId w:val="0"/>
        </w:numPr>
        <w:ind w:left="720" w:hanging="360"/>
      </w:pPr>
    </w:p>
    <w:p w14:paraId="3DB51549" w14:textId="4E1B8E22" w:rsidR="00B04A2F" w:rsidRDefault="00B04A2F" w:rsidP="0018370A">
      <w:pPr>
        <w:pStyle w:val="WorksheetQuestions"/>
        <w:numPr>
          <w:ilvl w:val="0"/>
          <w:numId w:val="21"/>
        </w:numPr>
      </w:pPr>
      <w:r>
        <w:t xml:space="preserve">Which </w:t>
      </w:r>
      <w:r w:rsidR="000B6A1F">
        <w:t>bends</w:t>
      </w:r>
      <w:r>
        <w:t xml:space="preserve"> are only </w:t>
      </w:r>
      <w:r w:rsidR="007F5E4A">
        <w:t xml:space="preserve">bent </w:t>
      </w:r>
      <w:r w:rsidR="00C33C63">
        <w:t>45</w:t>
      </w:r>
      <w:r w:rsidR="007F5E4A">
        <w:t>-degrees?</w:t>
      </w:r>
    </w:p>
    <w:p w14:paraId="66FE5FF8" w14:textId="77777777" w:rsidR="00AA0FFD" w:rsidRDefault="00AA0FFD" w:rsidP="00AA0FFD">
      <w:pPr>
        <w:pStyle w:val="WorksheetQuestions"/>
        <w:numPr>
          <w:ilvl w:val="0"/>
          <w:numId w:val="0"/>
        </w:numPr>
        <w:ind w:left="720" w:hanging="360"/>
      </w:pPr>
    </w:p>
    <w:p w14:paraId="47B48DC0" w14:textId="2E7CC76B" w:rsidR="00116B80" w:rsidRDefault="00BC5B4B" w:rsidP="00D46269">
      <w:pPr>
        <w:pStyle w:val="WorksheetQuestions"/>
        <w:numPr>
          <w:ilvl w:val="0"/>
          <w:numId w:val="21"/>
        </w:numPr>
      </w:pPr>
      <w:r>
        <w:t>Why do we use a box brake to make the final bends?</w:t>
      </w:r>
    </w:p>
    <w:p w14:paraId="74AEE4B9" w14:textId="77777777" w:rsidR="00AA0FFD" w:rsidRDefault="00AA0FFD" w:rsidP="00AA0FFD">
      <w:pPr>
        <w:pStyle w:val="WorksheetQuestions"/>
        <w:numPr>
          <w:ilvl w:val="0"/>
          <w:numId w:val="0"/>
        </w:numPr>
        <w:ind w:left="720" w:hanging="360"/>
      </w:pPr>
    </w:p>
    <w:p w14:paraId="74899593" w14:textId="77777777" w:rsidR="00C55598" w:rsidRDefault="00C55598" w:rsidP="00D46269">
      <w:pPr>
        <w:pStyle w:val="WorksheetQuestions"/>
        <w:numPr>
          <w:ilvl w:val="0"/>
          <w:numId w:val="21"/>
        </w:numPr>
      </w:pPr>
      <w:r>
        <w:t>What are</w:t>
      </w:r>
      <w:r w:rsidR="003A7B2F">
        <w:t xml:space="preserve"> the safety issues with a brake</w:t>
      </w:r>
      <w:r>
        <w:t>?</w:t>
      </w:r>
    </w:p>
    <w:p w14:paraId="5D3C18B8" w14:textId="77777777" w:rsidR="00AA0FFD" w:rsidRDefault="00AA0FFD" w:rsidP="00AA0FFD">
      <w:pPr>
        <w:pStyle w:val="WorksheetQuestions"/>
        <w:numPr>
          <w:ilvl w:val="0"/>
          <w:numId w:val="0"/>
        </w:numPr>
        <w:ind w:left="720" w:hanging="360"/>
      </w:pPr>
    </w:p>
    <w:p w14:paraId="658D2F78" w14:textId="77777777" w:rsidR="00575BD1" w:rsidRPr="00C52294" w:rsidRDefault="00575BD1" w:rsidP="00F14E56">
      <w:pPr>
        <w:pStyle w:val="Heading2"/>
      </w:pPr>
      <w:r w:rsidRPr="00C52294">
        <w:t>Grading Rubric:</w:t>
      </w:r>
    </w:p>
    <w:tbl>
      <w:tblPr>
        <w:tblW w:w="958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73"/>
        <w:gridCol w:w="2249"/>
        <w:gridCol w:w="1760"/>
      </w:tblGrid>
      <w:tr w:rsidR="00575BD1" w:rsidRPr="00C52294" w14:paraId="622DAF93" w14:textId="77777777" w:rsidTr="00780FFD">
        <w:trPr>
          <w:trHeight w:val="374"/>
        </w:trPr>
        <w:tc>
          <w:tcPr>
            <w:tcW w:w="5573" w:type="dxa"/>
            <w:shd w:val="clear" w:color="auto" w:fill="auto"/>
            <w:noWrap/>
            <w:vAlign w:val="bottom"/>
            <w:hideMark/>
          </w:tcPr>
          <w:p w14:paraId="74630C9F" w14:textId="77777777" w:rsidR="00575BD1" w:rsidRPr="00C52294" w:rsidRDefault="00575BD1" w:rsidP="00995341">
            <w:pPr>
              <w:rPr>
                <w:bCs/>
                <w:color w:val="000000"/>
                <w:u w:val="single"/>
              </w:rPr>
            </w:pPr>
            <w:r w:rsidRPr="00C52294">
              <w:rPr>
                <w:bCs/>
                <w:color w:val="000000"/>
                <w:u w:val="single"/>
              </w:rPr>
              <w:t>CRITERIA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14:paraId="16E81D89" w14:textId="77777777" w:rsidR="00575BD1" w:rsidRPr="00C52294" w:rsidRDefault="00575BD1" w:rsidP="00995341">
            <w:pPr>
              <w:rPr>
                <w:bCs/>
                <w:color w:val="000000"/>
                <w:u w:val="single"/>
              </w:rPr>
            </w:pPr>
            <w:r w:rsidRPr="00C52294">
              <w:rPr>
                <w:bCs/>
                <w:color w:val="000000"/>
                <w:u w:val="single"/>
              </w:rPr>
              <w:t>POSSIBLE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61C1C84A" w14:textId="77777777" w:rsidR="00575BD1" w:rsidRPr="00C52294" w:rsidRDefault="00575BD1" w:rsidP="00995341">
            <w:pPr>
              <w:rPr>
                <w:bCs/>
                <w:color w:val="000000"/>
                <w:u w:val="single"/>
              </w:rPr>
            </w:pPr>
            <w:r w:rsidRPr="00C52294">
              <w:rPr>
                <w:bCs/>
                <w:color w:val="000000"/>
                <w:u w:val="single"/>
              </w:rPr>
              <w:t>SCORE</w:t>
            </w:r>
          </w:p>
        </w:tc>
      </w:tr>
      <w:tr w:rsidR="00575BD1" w:rsidRPr="00C52294" w14:paraId="51410447" w14:textId="77777777" w:rsidTr="00780FFD">
        <w:trPr>
          <w:trHeight w:val="439"/>
        </w:trPr>
        <w:tc>
          <w:tcPr>
            <w:tcW w:w="5573" w:type="dxa"/>
            <w:shd w:val="clear" w:color="auto" w:fill="auto"/>
            <w:noWrap/>
            <w:vAlign w:val="bottom"/>
            <w:hideMark/>
          </w:tcPr>
          <w:p w14:paraId="0DB57B70" w14:textId="673D6F5B" w:rsidR="00575BD1" w:rsidRPr="00C52294" w:rsidRDefault="007F5E4A" w:rsidP="00B96C99">
            <w:pPr>
              <w:pStyle w:val="NoSpacing"/>
            </w:pPr>
            <w:r>
              <w:t xml:space="preserve">Proper Length 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14:paraId="064D33C9" w14:textId="77777777" w:rsidR="00575BD1" w:rsidRPr="00C52294" w:rsidRDefault="007F5E4A" w:rsidP="00B96C99">
            <w:pPr>
              <w:pStyle w:val="NoSpacing"/>
            </w:pPr>
            <w:r>
              <w:t>6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5AC84D0E" w14:textId="77777777" w:rsidR="00575BD1" w:rsidRPr="00C52294" w:rsidRDefault="00575BD1" w:rsidP="00995341">
            <w:pPr>
              <w:rPr>
                <w:rFonts w:cs="Calibri"/>
                <w:color w:val="000000"/>
              </w:rPr>
            </w:pPr>
          </w:p>
        </w:tc>
      </w:tr>
      <w:tr w:rsidR="00575BD1" w:rsidRPr="00C52294" w14:paraId="2B92B11C" w14:textId="77777777" w:rsidTr="00780FFD">
        <w:trPr>
          <w:trHeight w:val="439"/>
        </w:trPr>
        <w:tc>
          <w:tcPr>
            <w:tcW w:w="5573" w:type="dxa"/>
            <w:shd w:val="clear" w:color="auto" w:fill="auto"/>
            <w:noWrap/>
            <w:vAlign w:val="bottom"/>
            <w:hideMark/>
          </w:tcPr>
          <w:p w14:paraId="464DEABD" w14:textId="0AA13065" w:rsidR="00575BD1" w:rsidRPr="00C52294" w:rsidRDefault="007F5E4A" w:rsidP="00B96C99">
            <w:pPr>
              <w:pStyle w:val="NoSpacing"/>
            </w:pPr>
            <w:r>
              <w:t>Proper wi</w:t>
            </w:r>
            <w:r w:rsidR="00DF47BF">
              <w:t>dth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14:paraId="3633316C" w14:textId="77777777" w:rsidR="00575BD1" w:rsidRPr="00C52294" w:rsidRDefault="007F5E4A" w:rsidP="00B96C99">
            <w:pPr>
              <w:pStyle w:val="NoSpacing"/>
            </w:pPr>
            <w:r>
              <w:t>6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64FBD120" w14:textId="77777777" w:rsidR="00575BD1" w:rsidRPr="00C52294" w:rsidRDefault="00575BD1" w:rsidP="00995341">
            <w:pPr>
              <w:rPr>
                <w:rFonts w:cs="Calibri"/>
                <w:color w:val="000000"/>
              </w:rPr>
            </w:pPr>
          </w:p>
        </w:tc>
      </w:tr>
      <w:tr w:rsidR="00575BD1" w:rsidRPr="00C52294" w14:paraId="7543D8C4" w14:textId="77777777" w:rsidTr="00780FFD">
        <w:trPr>
          <w:trHeight w:val="439"/>
        </w:trPr>
        <w:tc>
          <w:tcPr>
            <w:tcW w:w="5573" w:type="dxa"/>
            <w:shd w:val="clear" w:color="auto" w:fill="auto"/>
            <w:noWrap/>
            <w:vAlign w:val="bottom"/>
            <w:hideMark/>
          </w:tcPr>
          <w:p w14:paraId="35A15C02" w14:textId="77777777" w:rsidR="00575BD1" w:rsidRPr="00C52294" w:rsidRDefault="007F5E4A" w:rsidP="00B96C99">
            <w:pPr>
              <w:pStyle w:val="NoSpacing"/>
            </w:pPr>
            <w:r>
              <w:t xml:space="preserve">Angle of bends 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14:paraId="0A539498" w14:textId="77777777" w:rsidR="00575BD1" w:rsidRPr="00C52294" w:rsidRDefault="007F5E4A" w:rsidP="00B96C99">
            <w:pPr>
              <w:pStyle w:val="NoSpacing"/>
            </w:pPr>
            <w:r>
              <w:t>6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437832DB" w14:textId="77777777" w:rsidR="00575BD1" w:rsidRPr="00C52294" w:rsidRDefault="00575BD1" w:rsidP="00995341">
            <w:pPr>
              <w:rPr>
                <w:rFonts w:cs="Calibri"/>
                <w:color w:val="000000"/>
              </w:rPr>
            </w:pPr>
          </w:p>
        </w:tc>
      </w:tr>
      <w:tr w:rsidR="00575BD1" w:rsidRPr="00C52294" w14:paraId="2FDDD678" w14:textId="77777777" w:rsidTr="00780FFD">
        <w:trPr>
          <w:trHeight w:val="439"/>
        </w:trPr>
        <w:tc>
          <w:tcPr>
            <w:tcW w:w="5573" w:type="dxa"/>
            <w:shd w:val="clear" w:color="auto" w:fill="auto"/>
            <w:noWrap/>
            <w:vAlign w:val="bottom"/>
            <w:hideMark/>
          </w:tcPr>
          <w:p w14:paraId="46DFD5E8" w14:textId="77777777" w:rsidR="00575BD1" w:rsidRPr="00C52294" w:rsidRDefault="00E41EEB" w:rsidP="00B96C99">
            <w:pPr>
              <w:pStyle w:val="NoSpacing"/>
            </w:pPr>
            <w:r>
              <w:t>Square</w:t>
            </w:r>
            <w:r w:rsidR="007F5E4A">
              <w:t xml:space="preserve"> 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14:paraId="141E051E" w14:textId="77777777" w:rsidR="00575BD1" w:rsidRPr="00C52294" w:rsidRDefault="007F5E4A" w:rsidP="00B96C99">
            <w:pPr>
              <w:pStyle w:val="NoSpacing"/>
            </w:pPr>
            <w:r>
              <w:t>6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5EB70F96" w14:textId="77777777" w:rsidR="00575BD1" w:rsidRPr="00C52294" w:rsidRDefault="00575BD1" w:rsidP="00995341">
            <w:pPr>
              <w:rPr>
                <w:rFonts w:cs="Calibri"/>
                <w:color w:val="000000"/>
              </w:rPr>
            </w:pPr>
          </w:p>
        </w:tc>
      </w:tr>
      <w:tr w:rsidR="00575BD1" w:rsidRPr="00C52294" w14:paraId="37A40E80" w14:textId="77777777" w:rsidTr="00780FFD">
        <w:trPr>
          <w:trHeight w:val="439"/>
        </w:trPr>
        <w:tc>
          <w:tcPr>
            <w:tcW w:w="5573" w:type="dxa"/>
            <w:shd w:val="clear" w:color="auto" w:fill="auto"/>
            <w:noWrap/>
            <w:vAlign w:val="bottom"/>
            <w:hideMark/>
          </w:tcPr>
          <w:p w14:paraId="6C797F6D" w14:textId="77777777" w:rsidR="00575BD1" w:rsidRPr="00C52294" w:rsidRDefault="007F5E4A" w:rsidP="00B96C99">
            <w:pPr>
              <w:pStyle w:val="NoSpacing"/>
            </w:pPr>
            <w:r>
              <w:t>Workmanship (no sharp edges, not to scuffed)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14:paraId="0C1A5D88" w14:textId="77777777" w:rsidR="00575BD1" w:rsidRPr="00C52294" w:rsidRDefault="007F5E4A" w:rsidP="00B96C99">
            <w:pPr>
              <w:pStyle w:val="NoSpacing"/>
            </w:pPr>
            <w:r>
              <w:t>6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6A82D14B" w14:textId="77777777" w:rsidR="00575BD1" w:rsidRPr="00C52294" w:rsidRDefault="00575BD1" w:rsidP="00995341">
            <w:pPr>
              <w:rPr>
                <w:rFonts w:cs="Calibri"/>
                <w:color w:val="000000"/>
              </w:rPr>
            </w:pPr>
          </w:p>
        </w:tc>
      </w:tr>
      <w:tr w:rsidR="00575BD1" w:rsidRPr="00C52294" w14:paraId="41F56F06" w14:textId="77777777" w:rsidTr="00780FFD">
        <w:trPr>
          <w:trHeight w:val="439"/>
        </w:trPr>
        <w:tc>
          <w:tcPr>
            <w:tcW w:w="5573" w:type="dxa"/>
            <w:shd w:val="clear" w:color="auto" w:fill="auto"/>
            <w:noWrap/>
            <w:vAlign w:val="bottom"/>
            <w:hideMark/>
          </w:tcPr>
          <w:p w14:paraId="2BCD1FB0" w14:textId="77777777" w:rsidR="00575BD1" w:rsidRPr="00C52294" w:rsidRDefault="00575BD1" w:rsidP="00B96C99">
            <w:pPr>
              <w:pStyle w:val="NoSpacing"/>
            </w:pP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14:paraId="77457EF2" w14:textId="77777777" w:rsidR="00575BD1" w:rsidRPr="00C52294" w:rsidRDefault="00575BD1" w:rsidP="00B96C99">
            <w:pPr>
              <w:pStyle w:val="NoSpacing"/>
            </w:pP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40240C37" w14:textId="77777777" w:rsidR="00575BD1" w:rsidRPr="00C52294" w:rsidRDefault="00575BD1" w:rsidP="00995341">
            <w:pPr>
              <w:rPr>
                <w:rFonts w:cs="Calibri"/>
                <w:color w:val="000000"/>
              </w:rPr>
            </w:pPr>
          </w:p>
        </w:tc>
      </w:tr>
      <w:tr w:rsidR="00575BD1" w:rsidRPr="00C52294" w14:paraId="265E6366" w14:textId="77777777" w:rsidTr="00780FFD">
        <w:trPr>
          <w:trHeight w:val="439"/>
        </w:trPr>
        <w:tc>
          <w:tcPr>
            <w:tcW w:w="5573" w:type="dxa"/>
            <w:shd w:val="clear" w:color="auto" w:fill="auto"/>
            <w:noWrap/>
            <w:vAlign w:val="bottom"/>
            <w:hideMark/>
          </w:tcPr>
          <w:p w14:paraId="7FB1193C" w14:textId="77777777" w:rsidR="00575BD1" w:rsidRPr="00C52294" w:rsidRDefault="00575BD1" w:rsidP="00B96C99">
            <w:pPr>
              <w:pStyle w:val="NoSpacing"/>
            </w:pP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14:paraId="48220DC1" w14:textId="77777777" w:rsidR="00575BD1" w:rsidRPr="00C52294" w:rsidRDefault="00575BD1" w:rsidP="00B96C99">
            <w:pPr>
              <w:pStyle w:val="NoSpacing"/>
            </w:pP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5D7681CC" w14:textId="77777777" w:rsidR="00575BD1" w:rsidRPr="00C52294" w:rsidRDefault="00575BD1" w:rsidP="00995341">
            <w:pPr>
              <w:rPr>
                <w:rFonts w:cs="Calibri"/>
                <w:color w:val="000000"/>
              </w:rPr>
            </w:pPr>
          </w:p>
        </w:tc>
      </w:tr>
      <w:tr w:rsidR="00575BD1" w:rsidRPr="00C52294" w14:paraId="66509B57" w14:textId="77777777" w:rsidTr="00780FFD">
        <w:trPr>
          <w:trHeight w:val="439"/>
        </w:trPr>
        <w:tc>
          <w:tcPr>
            <w:tcW w:w="5573" w:type="dxa"/>
            <w:shd w:val="clear" w:color="auto" w:fill="auto"/>
            <w:noWrap/>
            <w:vAlign w:val="bottom"/>
            <w:hideMark/>
          </w:tcPr>
          <w:p w14:paraId="0E18164D" w14:textId="77777777" w:rsidR="00575BD1" w:rsidRPr="00C52294" w:rsidRDefault="007F5E4A" w:rsidP="007F5E4A">
            <w:pPr>
              <w:pStyle w:val="NoSpacing"/>
              <w:jc w:val="right"/>
            </w:pPr>
            <w:r>
              <w:t>Total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14:paraId="4D1C3E12" w14:textId="77777777" w:rsidR="00575BD1" w:rsidRPr="00C52294" w:rsidRDefault="007F5E4A" w:rsidP="00B96C99">
            <w:pPr>
              <w:pStyle w:val="NoSpacing"/>
            </w:pPr>
            <w:r>
              <w:t>3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4F8617EC" w14:textId="77777777" w:rsidR="00575BD1" w:rsidRPr="00C52294" w:rsidRDefault="00575BD1" w:rsidP="00995341">
            <w:pPr>
              <w:rPr>
                <w:rFonts w:cs="Calibri"/>
                <w:bCs/>
                <w:color w:val="000000"/>
              </w:rPr>
            </w:pPr>
          </w:p>
        </w:tc>
      </w:tr>
    </w:tbl>
    <w:p w14:paraId="3D6433F2" w14:textId="77777777" w:rsidR="00575BD1" w:rsidRPr="00C52294" w:rsidRDefault="00575BD1" w:rsidP="00995341">
      <w:pPr>
        <w:sectPr w:rsidR="00575BD1" w:rsidRPr="00C52294" w:rsidSect="00D71C9D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8298E80" w14:textId="6ACF0B5B" w:rsidR="00575BD1" w:rsidRDefault="000465DB" w:rsidP="00F14E56">
      <w:pPr>
        <w:pStyle w:val="Heading1"/>
      </w:pPr>
      <w:r>
        <w:br w:type="page"/>
      </w:r>
      <w:r w:rsidR="007F5E4A">
        <w:lastRenderedPageBreak/>
        <w:t>Sheet Metal Box</w:t>
      </w:r>
      <w:r w:rsidR="00575BD1" w:rsidRPr="00C52294">
        <w:t xml:space="preserve"> Teachers Notes:</w:t>
      </w:r>
    </w:p>
    <w:p w14:paraId="23F3A569" w14:textId="586561E0" w:rsidR="00BC5B4B" w:rsidRPr="00BC5B4B" w:rsidRDefault="00BC5B4B" w:rsidP="00BC5B4B">
      <w:r>
        <w:t xml:space="preserve">This is a good into project.   It has </w:t>
      </w:r>
      <w:proofErr w:type="gramStart"/>
      <w:r>
        <w:t>includes</w:t>
      </w:r>
      <w:proofErr w:type="gramEnd"/>
      <w:r>
        <w:t xml:space="preserve"> basic plan reading and layout.   It is harder to make than it looks.   If layout and bending are sloppy it will show in the project.  </w:t>
      </w:r>
      <w:r w:rsidR="00DF47BF">
        <w:t xml:space="preserve"> Cost is minimal so students can make several to get it right.  Good project to take home or give as a present.  Paper is simply recycled letter sized paper cut into quarters.  </w:t>
      </w:r>
    </w:p>
    <w:p w14:paraId="7D4C9831" w14:textId="77777777" w:rsidR="009528D4" w:rsidRDefault="009528D4" w:rsidP="009528D4">
      <w:pPr>
        <w:pStyle w:val="Heading2"/>
      </w:pPr>
      <w:r>
        <w:t>Agricultural Standards Met:</w:t>
      </w:r>
    </w:p>
    <w:p w14:paraId="7E778BE1" w14:textId="77777777" w:rsidR="009528D4" w:rsidRDefault="009528D4" w:rsidP="009528D4">
      <w:pPr>
        <w:pStyle w:val="Std1"/>
      </w:pPr>
      <w:r>
        <w:t>6.0</w:t>
      </w:r>
      <w:r>
        <w:tab/>
        <w:t xml:space="preserve">Health and Safety. Students understand health and safety policies, procedures, regulations, and practices, including </w:t>
      </w:r>
      <w:r w:rsidRPr="00D94111">
        <w:t>the</w:t>
      </w:r>
      <w:r>
        <w:t xml:space="preserve"> use of equipment and handling of hazardous materials:</w:t>
      </w:r>
    </w:p>
    <w:p w14:paraId="4B3E2F26" w14:textId="77777777" w:rsidR="009528D4" w:rsidRPr="00D94111" w:rsidRDefault="009528D4" w:rsidP="009528D4">
      <w:pPr>
        <w:pStyle w:val="Std2"/>
      </w:pPr>
      <w:r>
        <w:t>6.1</w:t>
      </w:r>
      <w:r>
        <w:tab/>
      </w:r>
      <w:r w:rsidRPr="00D94111">
        <w:t>Know policies, procedures, and regulations regarding health and safety in the workplace, including employers’ and employees’ responsibilities.</w:t>
      </w:r>
    </w:p>
    <w:p w14:paraId="2BA39AC0" w14:textId="77777777" w:rsidR="009528D4" w:rsidRPr="00D94111" w:rsidRDefault="009528D4" w:rsidP="009528D4">
      <w:pPr>
        <w:pStyle w:val="Std2"/>
      </w:pPr>
      <w:r>
        <w:t>6.2</w:t>
      </w:r>
      <w:r>
        <w:tab/>
      </w:r>
      <w:r w:rsidRPr="00D94111">
        <w:t>Understand critical elements of health and safety practices related to storing, cleaning, and maintaining tools, equipment, and supplies.</w:t>
      </w:r>
    </w:p>
    <w:p w14:paraId="3E747857" w14:textId="77777777" w:rsidR="009528D4" w:rsidRPr="00D94111" w:rsidRDefault="009528D4" w:rsidP="009528D4">
      <w:pPr>
        <w:pStyle w:val="Std2"/>
      </w:pPr>
      <w:r>
        <w:t>6.4</w:t>
      </w:r>
      <w:r>
        <w:tab/>
      </w:r>
      <w:r w:rsidRPr="00D94111">
        <w:t>Maintain safe and healthful working conditions.</w:t>
      </w:r>
    </w:p>
    <w:p w14:paraId="15396B1D" w14:textId="77777777" w:rsidR="009528D4" w:rsidRPr="00D94111" w:rsidRDefault="009528D4" w:rsidP="009528D4">
      <w:pPr>
        <w:pStyle w:val="Std2"/>
      </w:pPr>
      <w:r>
        <w:t>6.5</w:t>
      </w:r>
      <w:r>
        <w:tab/>
      </w:r>
      <w:r w:rsidRPr="00D94111">
        <w:t>Use tools and machines safely and appropriately.</w:t>
      </w:r>
    </w:p>
    <w:p w14:paraId="56CEF247" w14:textId="77777777" w:rsidR="009528D4" w:rsidRDefault="009528D4" w:rsidP="009528D4">
      <w:pPr>
        <w:pStyle w:val="Std2"/>
      </w:pPr>
      <w:r>
        <w:t>6.6</w:t>
      </w:r>
      <w:r>
        <w:tab/>
        <w:t xml:space="preserve">Know how to both prevent and respond to accidents in </w:t>
      </w:r>
      <w:r w:rsidRPr="00D94111">
        <w:t>the</w:t>
      </w:r>
      <w:r>
        <w:t xml:space="preserve"> agricultural industry.</w:t>
      </w:r>
    </w:p>
    <w:p w14:paraId="5C317737" w14:textId="77777777" w:rsidR="009528D4" w:rsidRPr="00D94111" w:rsidRDefault="009528D4" w:rsidP="009528D4">
      <w:pPr>
        <w:pStyle w:val="Std1"/>
      </w:pPr>
      <w:r w:rsidRPr="00D94111">
        <w:t>B1.0</w:t>
      </w:r>
      <w:r w:rsidRPr="00D94111">
        <w:tab/>
        <w:t>Students understand personal and group safety:</w:t>
      </w:r>
    </w:p>
    <w:p w14:paraId="70B7689F" w14:textId="77777777" w:rsidR="009528D4" w:rsidRDefault="009528D4" w:rsidP="009528D4">
      <w:pPr>
        <w:pStyle w:val="Std2"/>
      </w:pPr>
      <w:r>
        <w:t>B1.1</w:t>
      </w:r>
      <w:r>
        <w:tab/>
        <w:t>Practice the rules for personal and group safety while working in an agricultural mechanics environment.</w:t>
      </w:r>
    </w:p>
    <w:p w14:paraId="47358E54" w14:textId="77777777" w:rsidR="009528D4" w:rsidRDefault="009528D4" w:rsidP="009528D4">
      <w:pPr>
        <w:pStyle w:val="Std2"/>
      </w:pPr>
      <w:r>
        <w:t>B1.2</w:t>
      </w:r>
      <w:r>
        <w:tab/>
        <w:t>Know the relationship between accepted shop management procedures and a safe working environment.</w:t>
      </w:r>
    </w:p>
    <w:p w14:paraId="6CA1FC03" w14:textId="77777777" w:rsidR="007F5E4A" w:rsidRDefault="007F5E4A" w:rsidP="007F5E4A">
      <w:pPr>
        <w:pStyle w:val="Std2"/>
        <w:ind w:left="0" w:firstLine="0"/>
      </w:pPr>
      <w:r>
        <w:t>B5.0 Students understand agricultural cold metal processes.</w:t>
      </w:r>
    </w:p>
    <w:p w14:paraId="1D4DF494" w14:textId="77777777" w:rsidR="00A11303" w:rsidRDefault="00A11303" w:rsidP="00A11303">
      <w:pPr>
        <w:pStyle w:val="Std2"/>
        <w:ind w:left="720" w:firstLine="0"/>
      </w:pPr>
      <w:r>
        <w:t>B5.3   Know layout skills</w:t>
      </w:r>
    </w:p>
    <w:p w14:paraId="52ACA469" w14:textId="77777777" w:rsidR="00A11303" w:rsidRDefault="00A11303" w:rsidP="00A11303">
      <w:pPr>
        <w:pStyle w:val="Std2"/>
        <w:ind w:left="720" w:firstLine="0"/>
      </w:pPr>
      <w:r>
        <w:t>B5.4   Know basic cold metal processes (e.g., shearing, cutting, drilling, threading, bending.)</w:t>
      </w:r>
    </w:p>
    <w:p w14:paraId="442C3765" w14:textId="77777777" w:rsidR="007F5E4A" w:rsidRDefault="007F5E4A" w:rsidP="007F5E4A">
      <w:pPr>
        <w:pStyle w:val="Std2"/>
        <w:ind w:left="0" w:firstLine="0"/>
      </w:pPr>
    </w:p>
    <w:p w14:paraId="6F560311" w14:textId="77777777" w:rsidR="00575BD1" w:rsidRPr="00C52294" w:rsidRDefault="00575BD1" w:rsidP="00F14E56">
      <w:pPr>
        <w:pStyle w:val="Heading2"/>
      </w:pPr>
      <w:r w:rsidRPr="00C52294">
        <w:t>Objectives:</w:t>
      </w:r>
    </w:p>
    <w:p w14:paraId="51C09A29" w14:textId="77777777" w:rsidR="00575BD1" w:rsidRPr="00C52294" w:rsidRDefault="00575BD1" w:rsidP="009528D4">
      <w:r w:rsidRPr="00C52294">
        <w:t>By properly completing this project, students will be able to:</w:t>
      </w:r>
    </w:p>
    <w:p w14:paraId="64E701D1" w14:textId="77777777" w:rsidR="00575BD1" w:rsidRPr="000B6A1F" w:rsidRDefault="007F5E4A" w:rsidP="000B6A1F">
      <w:pPr>
        <w:pStyle w:val="Bullets"/>
      </w:pPr>
      <w:r w:rsidRPr="000B6A1F">
        <w:t>Read a plan</w:t>
      </w:r>
      <w:r w:rsidR="00575BD1" w:rsidRPr="000B6A1F">
        <w:t xml:space="preserve"> and layout dimensions.</w:t>
      </w:r>
    </w:p>
    <w:p w14:paraId="0D3D907C" w14:textId="6B68C219" w:rsidR="007F5E4A" w:rsidRPr="000B6A1F" w:rsidRDefault="007F5E4A" w:rsidP="000B6A1F">
      <w:pPr>
        <w:pStyle w:val="Bullets"/>
      </w:pPr>
      <w:r w:rsidRPr="000B6A1F">
        <w:t xml:space="preserve">Demonstrate construction techniques for </w:t>
      </w:r>
      <w:r w:rsidR="000B6A1F" w:rsidRPr="000B6A1F">
        <w:t xml:space="preserve">sheet </w:t>
      </w:r>
      <w:r w:rsidRPr="000B6A1F">
        <w:t>metal</w:t>
      </w:r>
      <w:r w:rsidR="00DF47BF">
        <w:t xml:space="preserve"> including shearing, bending, drilling.</w:t>
      </w:r>
    </w:p>
    <w:p w14:paraId="65AE3D80" w14:textId="77777777" w:rsidR="00575BD1" w:rsidRDefault="00575BD1" w:rsidP="00F14E56">
      <w:pPr>
        <w:pStyle w:val="Heading2"/>
      </w:pPr>
      <w:r w:rsidRPr="00C52294">
        <w:t>Alternative Tools</w:t>
      </w:r>
      <w:r w:rsidR="00515FFE">
        <w:t>/Methods/Materials</w:t>
      </w:r>
      <w:r w:rsidRPr="00C52294">
        <w:t>:</w:t>
      </w:r>
    </w:p>
    <w:p w14:paraId="233C7EE7" w14:textId="476FCA7C" w:rsidR="00BC5B4B" w:rsidRDefault="00BC5B4B" w:rsidP="00886DC0">
      <w:pPr>
        <w:pStyle w:val="Bullets"/>
      </w:pPr>
      <w:r>
        <w:t xml:space="preserve">Tabs could be added to the sides and then spot welded.  This added an additional skill to the project. </w:t>
      </w:r>
    </w:p>
    <w:p w14:paraId="4FCDE741" w14:textId="708FA807" w:rsidR="00BC5B4B" w:rsidRDefault="00BC5B4B" w:rsidP="00886DC0">
      <w:pPr>
        <w:pStyle w:val="Bullets"/>
      </w:pPr>
      <w:r>
        <w:t xml:space="preserve">All bends can be done on a small bench box brake,  </w:t>
      </w:r>
    </w:p>
    <w:p w14:paraId="2A206DD3" w14:textId="707514F2" w:rsidR="00886DC0" w:rsidRDefault="00886DC0" w:rsidP="00886DC0">
      <w:pPr>
        <w:pStyle w:val="NoSpacing"/>
      </w:pPr>
    </w:p>
    <w:p w14:paraId="3921F34C" w14:textId="77777777" w:rsidR="00575BD1" w:rsidRPr="00C52294" w:rsidRDefault="00886DC0" w:rsidP="009528D4">
      <w:pPr>
        <w:pStyle w:val="Heading2"/>
      </w:pPr>
      <w:r>
        <w:br w:type="page"/>
      </w:r>
      <w:r w:rsidR="00575BD1" w:rsidRPr="00C52294">
        <w:lastRenderedPageBreak/>
        <w:t>Safety Review:</w:t>
      </w:r>
    </w:p>
    <w:p w14:paraId="2E104950" w14:textId="77777777" w:rsidR="00BC5B4B" w:rsidRDefault="00BC5B4B" w:rsidP="001E10BA">
      <w:pPr>
        <w:pStyle w:val="Bullets"/>
      </w:pPr>
      <w:r>
        <w:t>Working sheet metal (sharp)</w:t>
      </w:r>
    </w:p>
    <w:p w14:paraId="42A79CDE" w14:textId="1C3D8268" w:rsidR="00116B80" w:rsidRDefault="00C41BCD" w:rsidP="00C41BCD">
      <w:pPr>
        <w:pStyle w:val="Bullets"/>
      </w:pPr>
      <w:r>
        <w:t>Sheet metal brake</w:t>
      </w:r>
    </w:p>
    <w:p w14:paraId="7EC090AA" w14:textId="3583FA28" w:rsidR="00DF47BF" w:rsidRDefault="00DF47BF" w:rsidP="00C41BCD">
      <w:pPr>
        <w:pStyle w:val="Bullets"/>
      </w:pPr>
      <w:r>
        <w:t>Drill press</w:t>
      </w:r>
    </w:p>
    <w:p w14:paraId="6D11B679" w14:textId="500E1416" w:rsidR="00DF47BF" w:rsidRDefault="00DF47BF" w:rsidP="00C41BCD">
      <w:pPr>
        <w:pStyle w:val="Bullets"/>
      </w:pPr>
      <w:r>
        <w:t>Spray paint</w:t>
      </w:r>
    </w:p>
    <w:p w14:paraId="49BB3EDC" w14:textId="77777777" w:rsidR="00575BD1" w:rsidRPr="00C52294" w:rsidRDefault="00575BD1" w:rsidP="00F14E56">
      <w:pPr>
        <w:pStyle w:val="Heading2"/>
      </w:pPr>
      <w:r w:rsidRPr="00C52294">
        <w:t>Project Tim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1216"/>
      </w:tblGrid>
      <w:tr w:rsidR="000465DB" w:rsidRPr="000905E8" w14:paraId="507446BB" w14:textId="77777777" w:rsidTr="000905E8">
        <w:tc>
          <w:tcPr>
            <w:tcW w:w="0" w:type="auto"/>
          </w:tcPr>
          <w:p w14:paraId="2F675B5C" w14:textId="77777777" w:rsidR="000465DB" w:rsidRPr="000465DB" w:rsidRDefault="000465DB" w:rsidP="000465DB">
            <w:pPr>
              <w:pStyle w:val="NoSpacing"/>
            </w:pPr>
            <w:r w:rsidRPr="000465DB">
              <w:t xml:space="preserve">Demonstration: </w:t>
            </w:r>
          </w:p>
        </w:tc>
        <w:tc>
          <w:tcPr>
            <w:tcW w:w="0" w:type="auto"/>
          </w:tcPr>
          <w:p w14:paraId="2B289F4E" w14:textId="1DCB714F" w:rsidR="000465DB" w:rsidRPr="000465DB" w:rsidRDefault="00BC5B4B" w:rsidP="000465DB">
            <w:pPr>
              <w:pStyle w:val="NoSpacing"/>
            </w:pPr>
            <w:r>
              <w:t>30</w:t>
            </w:r>
            <w:r w:rsidR="000465DB" w:rsidRPr="000465DB">
              <w:t xml:space="preserve"> minutes</w:t>
            </w:r>
          </w:p>
        </w:tc>
      </w:tr>
      <w:tr w:rsidR="000465DB" w:rsidRPr="000905E8" w14:paraId="6131F40A" w14:textId="77777777" w:rsidTr="000905E8">
        <w:tc>
          <w:tcPr>
            <w:tcW w:w="0" w:type="auto"/>
          </w:tcPr>
          <w:p w14:paraId="17CA5425" w14:textId="77777777" w:rsidR="000465DB" w:rsidRPr="000465DB" w:rsidRDefault="000465DB" w:rsidP="000465DB">
            <w:pPr>
              <w:pStyle w:val="NoSpacing"/>
            </w:pPr>
            <w:r w:rsidRPr="000465DB">
              <w:t xml:space="preserve">Build: </w:t>
            </w:r>
          </w:p>
        </w:tc>
        <w:tc>
          <w:tcPr>
            <w:tcW w:w="0" w:type="auto"/>
          </w:tcPr>
          <w:p w14:paraId="480ACB9C" w14:textId="7E5D429C" w:rsidR="000465DB" w:rsidRPr="000465DB" w:rsidRDefault="00BC5B4B" w:rsidP="000465DB">
            <w:pPr>
              <w:pStyle w:val="NoSpacing"/>
            </w:pPr>
            <w:r>
              <w:t>3</w:t>
            </w:r>
            <w:r w:rsidR="000465DB">
              <w:t xml:space="preserve"> </w:t>
            </w:r>
            <w:r w:rsidR="000465DB" w:rsidRPr="000465DB">
              <w:t>hours</w:t>
            </w:r>
          </w:p>
        </w:tc>
      </w:tr>
    </w:tbl>
    <w:p w14:paraId="546C11B4" w14:textId="77777777" w:rsidR="00116B80" w:rsidRDefault="008F615E" w:rsidP="00C41BCD">
      <w:pPr>
        <w:pStyle w:val="Heading2"/>
      </w:pPr>
      <w:r w:rsidRPr="007A68A9">
        <w:t>Demonstration Notes</w:t>
      </w:r>
    </w:p>
    <w:p w14:paraId="728A35A0" w14:textId="45131D71" w:rsidR="00DF47BF" w:rsidRDefault="00DF47BF" w:rsidP="00886DC0">
      <w:pPr>
        <w:pStyle w:val="Directions"/>
        <w:numPr>
          <w:ilvl w:val="0"/>
          <w:numId w:val="29"/>
        </w:numPr>
      </w:pPr>
      <w:r>
        <w:t xml:space="preserve">Use the exercise and scissors to have the students practice bends.  This also shows how the 2D drawing becomes a 3D project. </w:t>
      </w:r>
    </w:p>
    <w:p w14:paraId="2812DDF3" w14:textId="5D35C317" w:rsidR="00BC5B4B" w:rsidRDefault="00BC5B4B" w:rsidP="00886DC0">
      <w:pPr>
        <w:pStyle w:val="Directions"/>
        <w:numPr>
          <w:ilvl w:val="0"/>
          <w:numId w:val="29"/>
        </w:numPr>
      </w:pPr>
      <w:r>
        <w:t xml:space="preserve">Entire project can be </w:t>
      </w:r>
      <w:proofErr w:type="gramStart"/>
      <w:r>
        <w:t>make</w:t>
      </w:r>
      <w:proofErr w:type="gramEnd"/>
      <w:r>
        <w:t xml:space="preserve"> from scraps. </w:t>
      </w:r>
    </w:p>
    <w:p w14:paraId="5D1FC2A6" w14:textId="5B6091E8" w:rsidR="00BC5B4B" w:rsidRDefault="00BC5B4B" w:rsidP="002A6D6B">
      <w:pPr>
        <w:pStyle w:val="Directions"/>
        <w:numPr>
          <w:ilvl w:val="0"/>
          <w:numId w:val="29"/>
        </w:numPr>
      </w:pPr>
      <w:r>
        <w:t>Shearing the initial rectangle square is critical.</w:t>
      </w:r>
      <w:r w:rsidR="00DF47BF">
        <w:t xml:space="preserve">  </w:t>
      </w:r>
    </w:p>
    <w:p w14:paraId="6B874DB5" w14:textId="1B747100" w:rsidR="00C41BCD" w:rsidRDefault="00C41BCD" w:rsidP="002A6D6B">
      <w:pPr>
        <w:pStyle w:val="Directions"/>
        <w:numPr>
          <w:ilvl w:val="0"/>
          <w:numId w:val="29"/>
        </w:numPr>
      </w:pPr>
      <w:r>
        <w:t>Demonstrate the use of a combination square</w:t>
      </w:r>
      <w:r w:rsidR="00886DC0">
        <w:t xml:space="preserve"> for layout.  </w:t>
      </w:r>
      <w:r w:rsidR="000B6A1F">
        <w:t xml:space="preserve">This is a critical layout skill. </w:t>
      </w:r>
      <w:r w:rsidR="002A6D6B">
        <w:t xml:space="preserve"> See: </w:t>
      </w:r>
      <w:hyperlink r:id="rId14" w:history="1">
        <w:r w:rsidR="002A6D6B" w:rsidRPr="00542908">
          <w:rPr>
            <w:rStyle w:val="Hyperlink"/>
          </w:rPr>
          <w:t>http://www.agedweb.org/TeacherResources/Use%20of%20the%20Combination%20Square%20for%20Layout.pdf</w:t>
        </w:r>
      </w:hyperlink>
      <w:r w:rsidR="002A6D6B">
        <w:t xml:space="preserve"> for a tutorial. </w:t>
      </w:r>
    </w:p>
    <w:p w14:paraId="5C4D4C3E" w14:textId="77777777" w:rsidR="00DF47BF" w:rsidRDefault="00DF47BF" w:rsidP="00886DC0">
      <w:pPr>
        <w:pStyle w:val="Directions"/>
        <w:numPr>
          <w:ilvl w:val="0"/>
          <w:numId w:val="29"/>
        </w:numPr>
      </w:pPr>
      <w:proofErr w:type="spellStart"/>
      <w:r>
        <w:t>Demonstate</w:t>
      </w:r>
      <w:proofErr w:type="spellEnd"/>
      <w:r>
        <w:t xml:space="preserve"> drilling sheet metal.  Caution:  </w:t>
      </w:r>
      <w:proofErr w:type="spellStart"/>
      <w:r>
        <w:t>Eben</w:t>
      </w:r>
      <w:proofErr w:type="spellEnd"/>
      <w:r>
        <w:t xml:space="preserve"> with a small bit it can spin.   Use a </w:t>
      </w:r>
      <w:proofErr w:type="spellStart"/>
      <w:r>
        <w:t>piect</w:t>
      </w:r>
      <w:proofErr w:type="spellEnd"/>
      <w:r>
        <w:t xml:space="preserve"> of wood for backing and clamp. </w:t>
      </w:r>
    </w:p>
    <w:p w14:paraId="40BD131D" w14:textId="66A7C8B3" w:rsidR="00C41BCD" w:rsidRDefault="00C41BCD" w:rsidP="00886DC0">
      <w:pPr>
        <w:pStyle w:val="Directions"/>
        <w:numPr>
          <w:ilvl w:val="0"/>
          <w:numId w:val="29"/>
        </w:numPr>
      </w:pPr>
      <w:r>
        <w:t>Demonstrate how to cut out the corners</w:t>
      </w:r>
      <w:r w:rsidR="00DF47BF">
        <w:t xml:space="preserve"> with snips.</w:t>
      </w:r>
    </w:p>
    <w:p w14:paraId="30930AD7" w14:textId="49B0DD81" w:rsidR="00886DC0" w:rsidRDefault="00886DC0" w:rsidP="00886DC0">
      <w:pPr>
        <w:pStyle w:val="Directions"/>
        <w:numPr>
          <w:ilvl w:val="0"/>
          <w:numId w:val="29"/>
        </w:numPr>
      </w:pPr>
      <w:r>
        <w:t xml:space="preserve">Review the order of the bends. </w:t>
      </w:r>
    </w:p>
    <w:p w14:paraId="212E832B" w14:textId="248C1B09" w:rsidR="00DF47BF" w:rsidRDefault="00DF47BF" w:rsidP="00886DC0">
      <w:pPr>
        <w:pStyle w:val="Directions"/>
        <w:numPr>
          <w:ilvl w:val="0"/>
          <w:numId w:val="29"/>
        </w:numPr>
      </w:pPr>
      <w:r>
        <w:t>Demonstrate using the cornice brake to make the safety folds (crush tight so they are flat).</w:t>
      </w:r>
    </w:p>
    <w:p w14:paraId="2DF5E1BE" w14:textId="4DCB6E0B" w:rsidR="00DF47BF" w:rsidRDefault="00DF47BF" w:rsidP="00886DC0">
      <w:pPr>
        <w:pStyle w:val="Directions"/>
        <w:numPr>
          <w:ilvl w:val="0"/>
          <w:numId w:val="29"/>
        </w:numPr>
      </w:pPr>
      <w:r>
        <w:t>Fold the sides in the cornice brake.</w:t>
      </w:r>
    </w:p>
    <w:p w14:paraId="27A6A647" w14:textId="415DD2FE" w:rsidR="00DF47BF" w:rsidRDefault="00DF47BF" w:rsidP="00886DC0">
      <w:pPr>
        <w:pStyle w:val="Directions"/>
        <w:numPr>
          <w:ilvl w:val="0"/>
          <w:numId w:val="29"/>
        </w:numPr>
      </w:pPr>
      <w:r>
        <w:t>Demonstrate using the box brake to fold the ends.</w:t>
      </w:r>
    </w:p>
    <w:p w14:paraId="47743097" w14:textId="33E24BF9" w:rsidR="00DF47BF" w:rsidRDefault="00DF47BF" w:rsidP="00886DC0">
      <w:pPr>
        <w:pStyle w:val="Directions"/>
        <w:numPr>
          <w:ilvl w:val="0"/>
          <w:numId w:val="29"/>
        </w:numPr>
      </w:pPr>
      <w:r>
        <w:t xml:space="preserve">Demonstrate </w:t>
      </w:r>
      <w:r w:rsidR="00CE3ACE">
        <w:t xml:space="preserve">how to clean up the project with the mill file.  No sharp edges! </w:t>
      </w:r>
    </w:p>
    <w:p w14:paraId="0B8961E2" w14:textId="3C518C59" w:rsidR="00CE3ACE" w:rsidRDefault="00CE3ACE" w:rsidP="00886DC0">
      <w:pPr>
        <w:pStyle w:val="Directions"/>
        <w:numPr>
          <w:ilvl w:val="0"/>
          <w:numId w:val="29"/>
        </w:numPr>
      </w:pPr>
      <w:r>
        <w:t xml:space="preserve">Show how safely paint (ventilation) and move the spray can to avoid drips.  </w:t>
      </w:r>
    </w:p>
    <w:p w14:paraId="1F2AF324" w14:textId="267B363E" w:rsidR="00575BD1" w:rsidRDefault="00575BD1" w:rsidP="00F14E56">
      <w:pPr>
        <w:pStyle w:val="Heading2"/>
      </w:pPr>
      <w:r>
        <w:t>Bill of Materials:</w:t>
      </w:r>
      <w:r w:rsidRPr="00C52294">
        <w:t xml:space="preserve"> </w:t>
      </w:r>
      <w:r w:rsidR="00886DC0">
        <w:t xml:space="preserve"> </w:t>
      </w:r>
    </w:p>
    <w:p w14:paraId="5FDCBD7E" w14:textId="2C1D8DD8" w:rsidR="00BC5B4B" w:rsidRPr="00BC5B4B" w:rsidRDefault="00BC5B4B" w:rsidP="00BC5B4B">
      <w:r>
        <w:t xml:space="preserve">Use scraps. </w:t>
      </w:r>
    </w:p>
    <w:p w14:paraId="1DEE3F08" w14:textId="77777777" w:rsidR="00575BD1" w:rsidRDefault="00575BD1" w:rsidP="00995341">
      <w:pPr>
        <w:rPr>
          <w:rFonts w:ascii="LGGDM P+ Palatino" w:hAnsi="LGGDM P+ Palatino" w:cs="LGGDM P+ Palatino"/>
          <w:color w:val="000000"/>
        </w:rPr>
      </w:pPr>
    </w:p>
    <w:p w14:paraId="57F4E4A8" w14:textId="08FF0E27" w:rsidR="00747C67" w:rsidRDefault="000B6A1F" w:rsidP="00747C67">
      <w:r>
        <w:t xml:space="preserve">Plan by: </w:t>
      </w:r>
      <w:r w:rsidR="007635D6">
        <w:t>M. Spiess</w:t>
      </w:r>
    </w:p>
    <w:sectPr w:rsidR="00747C67" w:rsidSect="00D71C9D">
      <w:type w:val="continuous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C4D41" w14:textId="77777777" w:rsidR="00BD703D" w:rsidRDefault="00BD703D">
      <w:r>
        <w:separator/>
      </w:r>
    </w:p>
  </w:endnote>
  <w:endnote w:type="continuationSeparator" w:id="0">
    <w:p w14:paraId="0C277ED9" w14:textId="77777777" w:rsidR="00BD703D" w:rsidRDefault="00BD7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-Italic">
    <w:altName w:val="Palatino Linotyp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-Roman">
    <w:altName w:val="DokChamp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GGNN L+ 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GGDM P+ 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1C1A7" w14:textId="74EED154" w:rsidR="00D1708E" w:rsidRPr="000F4CD9" w:rsidRDefault="00D1708E" w:rsidP="000F4CD9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500"/>
        <w:tab w:val="right" w:pos="9000"/>
      </w:tabs>
      <w:rPr>
        <w:szCs w:val="20"/>
      </w:rPr>
    </w:pPr>
    <w:r w:rsidRPr="000F4CD9">
      <w:rPr>
        <w:szCs w:val="20"/>
      </w:rPr>
      <w:t xml:space="preserve">Revised: </w:t>
    </w:r>
    <w:r w:rsidRPr="000F4CD9">
      <w:rPr>
        <w:szCs w:val="20"/>
      </w:rPr>
      <w:fldChar w:fldCharType="begin"/>
    </w:r>
    <w:r w:rsidRPr="000F4CD9">
      <w:rPr>
        <w:szCs w:val="20"/>
      </w:rPr>
      <w:instrText xml:space="preserve"> DATE \@ "M/d/yyyy" </w:instrText>
    </w:r>
    <w:r w:rsidRPr="000F4CD9">
      <w:rPr>
        <w:szCs w:val="20"/>
      </w:rPr>
      <w:fldChar w:fldCharType="separate"/>
    </w:r>
    <w:r w:rsidR="00E167E4">
      <w:rPr>
        <w:noProof/>
        <w:szCs w:val="20"/>
      </w:rPr>
      <w:t>2/16/2022</w:t>
    </w:r>
    <w:r w:rsidRPr="000F4CD9">
      <w:rPr>
        <w:szCs w:val="20"/>
      </w:rPr>
      <w:fldChar w:fldCharType="end"/>
    </w:r>
    <w:r w:rsidRPr="000F4CD9">
      <w:rPr>
        <w:szCs w:val="20"/>
      </w:rPr>
      <w:tab/>
    </w:r>
    <w:r w:rsidRPr="000F4CD9">
      <w:rPr>
        <w:szCs w:val="20"/>
      </w:rPr>
      <w:tab/>
    </w:r>
    <w:r w:rsidRPr="000F4CD9">
      <w:rPr>
        <w:rStyle w:val="PageNumber"/>
        <w:szCs w:val="20"/>
      </w:rPr>
      <w:fldChar w:fldCharType="begin"/>
    </w:r>
    <w:r w:rsidRPr="000F4CD9">
      <w:rPr>
        <w:rStyle w:val="PageNumber"/>
        <w:szCs w:val="20"/>
      </w:rPr>
      <w:instrText xml:space="preserve"> PAGE </w:instrText>
    </w:r>
    <w:r w:rsidRPr="000F4CD9">
      <w:rPr>
        <w:rStyle w:val="PageNumber"/>
        <w:szCs w:val="20"/>
      </w:rPr>
      <w:fldChar w:fldCharType="separate"/>
    </w:r>
    <w:r w:rsidR="00B22B24">
      <w:rPr>
        <w:rStyle w:val="PageNumber"/>
        <w:noProof/>
        <w:szCs w:val="20"/>
      </w:rPr>
      <w:t>7</w:t>
    </w:r>
    <w:r w:rsidRPr="000F4CD9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038D9" w14:textId="77777777" w:rsidR="00BD703D" w:rsidRDefault="00BD703D">
      <w:r>
        <w:separator/>
      </w:r>
    </w:p>
  </w:footnote>
  <w:footnote w:type="continuationSeparator" w:id="0">
    <w:p w14:paraId="02BCF334" w14:textId="77777777" w:rsidR="00BD703D" w:rsidRDefault="00BD7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1ABDE" w14:textId="77777777" w:rsidR="007C4FA6" w:rsidRPr="00481C69" w:rsidRDefault="007C4FA6" w:rsidP="00481C69">
    <w:pPr>
      <w:pStyle w:val="Header"/>
      <w:tabs>
        <w:tab w:val="clear" w:pos="8640"/>
        <w:tab w:val="right" w:pos="9000"/>
      </w:tabs>
      <w:rPr>
        <w:bCs/>
        <w:sz w:val="20"/>
        <w:szCs w:val="20"/>
      </w:rPr>
    </w:pPr>
    <w:r>
      <w:rPr>
        <w:sz w:val="20"/>
        <w:szCs w:val="20"/>
      </w:rPr>
      <w:t>California Agriculture Education</w:t>
    </w:r>
    <w:r w:rsidRPr="00481C69">
      <w:rPr>
        <w:sz w:val="20"/>
        <w:szCs w:val="20"/>
      </w:rPr>
      <w:tab/>
    </w:r>
    <w:r w:rsidRPr="00481C69">
      <w:rPr>
        <w:sz w:val="20"/>
        <w:szCs w:val="20"/>
      </w:rPr>
      <w:tab/>
    </w:r>
    <w:r>
      <w:rPr>
        <w:sz w:val="20"/>
        <w:szCs w:val="20"/>
      </w:rPr>
      <w:t>Agriculture Mechanics Proje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3DF1"/>
    <w:multiLevelType w:val="hybridMultilevel"/>
    <w:tmpl w:val="B3ECF5DC"/>
    <w:lvl w:ilvl="0" w:tplc="AD06351A">
      <w:start w:val="1"/>
      <w:numFmt w:val="decimal"/>
      <w:pStyle w:val="WorksheetQuestion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45ED"/>
    <w:multiLevelType w:val="hybridMultilevel"/>
    <w:tmpl w:val="1C96135E"/>
    <w:lvl w:ilvl="0" w:tplc="6DD029D2">
      <w:start w:val="1"/>
      <w:numFmt w:val="decimal"/>
      <w:pStyle w:val="Instructions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27B6EF48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B1253"/>
    <w:multiLevelType w:val="hybridMultilevel"/>
    <w:tmpl w:val="FA9CBD96"/>
    <w:lvl w:ilvl="0" w:tplc="F92488A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21D83"/>
    <w:multiLevelType w:val="hybridMultilevel"/>
    <w:tmpl w:val="BA2E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03204"/>
    <w:multiLevelType w:val="hybridMultilevel"/>
    <w:tmpl w:val="D4B4A54A"/>
    <w:lvl w:ilvl="0" w:tplc="8D1607F0">
      <w:start w:val="1"/>
      <w:numFmt w:val="decimal"/>
      <w:pStyle w:val="Direction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4"/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1"/>
  </w:num>
  <w:num w:numId="20">
    <w:abstractNumId w:val="4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3"/>
  </w:num>
  <w:num w:numId="29">
    <w:abstractNumId w:val="4"/>
    <w:lvlOverride w:ilvl="0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716"/>
    <w:rsid w:val="00037130"/>
    <w:rsid w:val="00037DDB"/>
    <w:rsid w:val="000437E7"/>
    <w:rsid w:val="000465DB"/>
    <w:rsid w:val="0004789A"/>
    <w:rsid w:val="00054716"/>
    <w:rsid w:val="00066415"/>
    <w:rsid w:val="00082C30"/>
    <w:rsid w:val="00086D7A"/>
    <w:rsid w:val="000905E8"/>
    <w:rsid w:val="000967D0"/>
    <w:rsid w:val="00097825"/>
    <w:rsid w:val="000A4BDB"/>
    <w:rsid w:val="000B57DA"/>
    <w:rsid w:val="000B6A1F"/>
    <w:rsid w:val="000C5C6F"/>
    <w:rsid w:val="000C7422"/>
    <w:rsid w:val="000D4F96"/>
    <w:rsid w:val="000E0207"/>
    <w:rsid w:val="000F4CD9"/>
    <w:rsid w:val="00116B80"/>
    <w:rsid w:val="00120F1F"/>
    <w:rsid w:val="00124564"/>
    <w:rsid w:val="00132518"/>
    <w:rsid w:val="00134FDC"/>
    <w:rsid w:val="00135F71"/>
    <w:rsid w:val="00144D5D"/>
    <w:rsid w:val="0016075A"/>
    <w:rsid w:val="001656D8"/>
    <w:rsid w:val="0018370A"/>
    <w:rsid w:val="00193B13"/>
    <w:rsid w:val="001B6350"/>
    <w:rsid w:val="001D368D"/>
    <w:rsid w:val="001E10BA"/>
    <w:rsid w:val="001E26F9"/>
    <w:rsid w:val="00214688"/>
    <w:rsid w:val="00214F1F"/>
    <w:rsid w:val="00215B5B"/>
    <w:rsid w:val="0022423B"/>
    <w:rsid w:val="00224F6C"/>
    <w:rsid w:val="00243856"/>
    <w:rsid w:val="002724FF"/>
    <w:rsid w:val="00276984"/>
    <w:rsid w:val="00283939"/>
    <w:rsid w:val="00290689"/>
    <w:rsid w:val="002A099D"/>
    <w:rsid w:val="002A1A72"/>
    <w:rsid w:val="002A6D6B"/>
    <w:rsid w:val="002C7E32"/>
    <w:rsid w:val="002D26CE"/>
    <w:rsid w:val="002F5AA3"/>
    <w:rsid w:val="00314844"/>
    <w:rsid w:val="003216D2"/>
    <w:rsid w:val="0032643D"/>
    <w:rsid w:val="00356CD7"/>
    <w:rsid w:val="003646EB"/>
    <w:rsid w:val="0037322A"/>
    <w:rsid w:val="0039018B"/>
    <w:rsid w:val="003957F2"/>
    <w:rsid w:val="003A7B2F"/>
    <w:rsid w:val="003E0DAC"/>
    <w:rsid w:val="003F2AC0"/>
    <w:rsid w:val="0042223D"/>
    <w:rsid w:val="00431228"/>
    <w:rsid w:val="004413ED"/>
    <w:rsid w:val="004427D4"/>
    <w:rsid w:val="00456059"/>
    <w:rsid w:val="00462E84"/>
    <w:rsid w:val="00463D1C"/>
    <w:rsid w:val="00481C69"/>
    <w:rsid w:val="004853FF"/>
    <w:rsid w:val="004A2A48"/>
    <w:rsid w:val="004A39D1"/>
    <w:rsid w:val="004C2421"/>
    <w:rsid w:val="00502E85"/>
    <w:rsid w:val="00503B36"/>
    <w:rsid w:val="00515FFE"/>
    <w:rsid w:val="005235C9"/>
    <w:rsid w:val="00534B5B"/>
    <w:rsid w:val="00543369"/>
    <w:rsid w:val="00564E4E"/>
    <w:rsid w:val="00575BD1"/>
    <w:rsid w:val="0058210D"/>
    <w:rsid w:val="00597DDD"/>
    <w:rsid w:val="005A481A"/>
    <w:rsid w:val="005A5F58"/>
    <w:rsid w:val="005C2361"/>
    <w:rsid w:val="005C3241"/>
    <w:rsid w:val="005C32E2"/>
    <w:rsid w:val="005E6608"/>
    <w:rsid w:val="00601C6F"/>
    <w:rsid w:val="006124A5"/>
    <w:rsid w:val="00642E7A"/>
    <w:rsid w:val="006431C4"/>
    <w:rsid w:val="006462B6"/>
    <w:rsid w:val="00650580"/>
    <w:rsid w:val="0065414B"/>
    <w:rsid w:val="00666A6B"/>
    <w:rsid w:val="00671D27"/>
    <w:rsid w:val="006752BF"/>
    <w:rsid w:val="00676A3F"/>
    <w:rsid w:val="00685717"/>
    <w:rsid w:val="006949C6"/>
    <w:rsid w:val="006D3A71"/>
    <w:rsid w:val="006F4D1C"/>
    <w:rsid w:val="00701389"/>
    <w:rsid w:val="00716F12"/>
    <w:rsid w:val="00736B10"/>
    <w:rsid w:val="00741BA9"/>
    <w:rsid w:val="00747C67"/>
    <w:rsid w:val="0076056C"/>
    <w:rsid w:val="0076107C"/>
    <w:rsid w:val="00763442"/>
    <w:rsid w:val="007635D6"/>
    <w:rsid w:val="00770058"/>
    <w:rsid w:val="00780850"/>
    <w:rsid w:val="00780FFD"/>
    <w:rsid w:val="007878BF"/>
    <w:rsid w:val="00793F77"/>
    <w:rsid w:val="007971EE"/>
    <w:rsid w:val="00797AED"/>
    <w:rsid w:val="007A3062"/>
    <w:rsid w:val="007C4FA6"/>
    <w:rsid w:val="007D6255"/>
    <w:rsid w:val="007D7DD0"/>
    <w:rsid w:val="007F5E4A"/>
    <w:rsid w:val="00810405"/>
    <w:rsid w:val="00821441"/>
    <w:rsid w:val="00822442"/>
    <w:rsid w:val="0086183E"/>
    <w:rsid w:val="00864125"/>
    <w:rsid w:val="00872FFC"/>
    <w:rsid w:val="00886DC0"/>
    <w:rsid w:val="008976E3"/>
    <w:rsid w:val="008A372F"/>
    <w:rsid w:val="008B2529"/>
    <w:rsid w:val="008C0B61"/>
    <w:rsid w:val="008D3399"/>
    <w:rsid w:val="008D7B85"/>
    <w:rsid w:val="008F615E"/>
    <w:rsid w:val="00903654"/>
    <w:rsid w:val="0090628B"/>
    <w:rsid w:val="00915383"/>
    <w:rsid w:val="009327CC"/>
    <w:rsid w:val="00944378"/>
    <w:rsid w:val="009528D4"/>
    <w:rsid w:val="00965858"/>
    <w:rsid w:val="00972EC0"/>
    <w:rsid w:val="009772C8"/>
    <w:rsid w:val="00977B43"/>
    <w:rsid w:val="00977F26"/>
    <w:rsid w:val="00995341"/>
    <w:rsid w:val="00995C09"/>
    <w:rsid w:val="0099670C"/>
    <w:rsid w:val="009A3D18"/>
    <w:rsid w:val="009B19BE"/>
    <w:rsid w:val="009C1C63"/>
    <w:rsid w:val="009D255E"/>
    <w:rsid w:val="009E714A"/>
    <w:rsid w:val="00A11303"/>
    <w:rsid w:val="00A201C5"/>
    <w:rsid w:val="00A235A3"/>
    <w:rsid w:val="00A240C9"/>
    <w:rsid w:val="00A44A6F"/>
    <w:rsid w:val="00A5003C"/>
    <w:rsid w:val="00A52FF8"/>
    <w:rsid w:val="00A554CD"/>
    <w:rsid w:val="00AA0FFD"/>
    <w:rsid w:val="00AA1465"/>
    <w:rsid w:val="00AB3CC6"/>
    <w:rsid w:val="00AB63D9"/>
    <w:rsid w:val="00AB649E"/>
    <w:rsid w:val="00AE168B"/>
    <w:rsid w:val="00AE571A"/>
    <w:rsid w:val="00AE6271"/>
    <w:rsid w:val="00AE6886"/>
    <w:rsid w:val="00B04A2F"/>
    <w:rsid w:val="00B053CB"/>
    <w:rsid w:val="00B22B24"/>
    <w:rsid w:val="00B3152B"/>
    <w:rsid w:val="00B322FA"/>
    <w:rsid w:val="00B46D1A"/>
    <w:rsid w:val="00B517A4"/>
    <w:rsid w:val="00B51B3B"/>
    <w:rsid w:val="00B57664"/>
    <w:rsid w:val="00B61122"/>
    <w:rsid w:val="00B747BC"/>
    <w:rsid w:val="00B8426E"/>
    <w:rsid w:val="00B843EF"/>
    <w:rsid w:val="00B96C99"/>
    <w:rsid w:val="00BC0598"/>
    <w:rsid w:val="00BC5B4B"/>
    <w:rsid w:val="00BD703D"/>
    <w:rsid w:val="00BF036F"/>
    <w:rsid w:val="00C06AF1"/>
    <w:rsid w:val="00C12B7F"/>
    <w:rsid w:val="00C2576D"/>
    <w:rsid w:val="00C33C63"/>
    <w:rsid w:val="00C35752"/>
    <w:rsid w:val="00C412A3"/>
    <w:rsid w:val="00C41BCD"/>
    <w:rsid w:val="00C46488"/>
    <w:rsid w:val="00C552CC"/>
    <w:rsid w:val="00C55598"/>
    <w:rsid w:val="00C66151"/>
    <w:rsid w:val="00C83C43"/>
    <w:rsid w:val="00C95BF1"/>
    <w:rsid w:val="00CA7C5D"/>
    <w:rsid w:val="00CC44EB"/>
    <w:rsid w:val="00CC7214"/>
    <w:rsid w:val="00CD1AF5"/>
    <w:rsid w:val="00CE14D6"/>
    <w:rsid w:val="00CE2423"/>
    <w:rsid w:val="00CE3ACE"/>
    <w:rsid w:val="00CF6630"/>
    <w:rsid w:val="00D01978"/>
    <w:rsid w:val="00D0354D"/>
    <w:rsid w:val="00D122FE"/>
    <w:rsid w:val="00D1708E"/>
    <w:rsid w:val="00D32B65"/>
    <w:rsid w:val="00D46269"/>
    <w:rsid w:val="00D462B1"/>
    <w:rsid w:val="00D575D6"/>
    <w:rsid w:val="00D71C9D"/>
    <w:rsid w:val="00D94111"/>
    <w:rsid w:val="00DA3DB4"/>
    <w:rsid w:val="00DD0980"/>
    <w:rsid w:val="00DE51D9"/>
    <w:rsid w:val="00DE7752"/>
    <w:rsid w:val="00DF47BF"/>
    <w:rsid w:val="00E1340E"/>
    <w:rsid w:val="00E167E4"/>
    <w:rsid w:val="00E35484"/>
    <w:rsid w:val="00E41EEB"/>
    <w:rsid w:val="00E64614"/>
    <w:rsid w:val="00E65470"/>
    <w:rsid w:val="00E80437"/>
    <w:rsid w:val="00E878CB"/>
    <w:rsid w:val="00EA08FD"/>
    <w:rsid w:val="00ED28DE"/>
    <w:rsid w:val="00F107AA"/>
    <w:rsid w:val="00F14E56"/>
    <w:rsid w:val="00F3069C"/>
    <w:rsid w:val="00F323F5"/>
    <w:rsid w:val="00F34926"/>
    <w:rsid w:val="00F55070"/>
    <w:rsid w:val="00F61144"/>
    <w:rsid w:val="00F6432D"/>
    <w:rsid w:val="00FA0FC2"/>
    <w:rsid w:val="00FC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A80A11C"/>
  <w15:chartTrackingRefBased/>
  <w15:docId w15:val="{3690FBC0-B2F6-4577-AF91-7673A5F18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3D1C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67D0"/>
    <w:pPr>
      <w:keepNext/>
      <w:keepLines/>
      <w:spacing w:after="0"/>
      <w:outlineLvl w:val="0"/>
    </w:pPr>
    <w:rPr>
      <w:rFonts w:ascii="Cambria" w:hAnsi="Cambria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49E"/>
    <w:pPr>
      <w:keepNext/>
      <w:keepLines/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67D0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12A3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12A3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12A3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12A3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12A3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412A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967D0"/>
    <w:rPr>
      <w:rFonts w:ascii="Cambria" w:hAnsi="Cambria"/>
      <w:b/>
      <w:bCs/>
      <w:sz w:val="32"/>
      <w:szCs w:val="28"/>
      <w:lang w:bidi="en-US"/>
    </w:rPr>
  </w:style>
  <w:style w:type="character" w:customStyle="1" w:styleId="Heading2Char">
    <w:name w:val="Heading 2 Char"/>
    <w:link w:val="Heading2"/>
    <w:uiPriority w:val="9"/>
    <w:rsid w:val="00AB64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0967D0"/>
    <w:rPr>
      <w:rFonts w:ascii="Cambria" w:hAnsi="Cambria"/>
      <w:b/>
      <w:bCs/>
      <w:sz w:val="22"/>
      <w:szCs w:val="22"/>
      <w:lang w:bidi="en-US"/>
    </w:rPr>
  </w:style>
  <w:style w:type="character" w:customStyle="1" w:styleId="Heading4Char">
    <w:name w:val="Heading 4 Char"/>
    <w:link w:val="Heading4"/>
    <w:uiPriority w:val="9"/>
    <w:rsid w:val="00C412A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C412A3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C412A3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C412A3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C412A3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C412A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Hyperlink">
    <w:name w:val="Hyperlink"/>
    <w:uiPriority w:val="99"/>
    <w:rsid w:val="000F4CD9"/>
    <w:rPr>
      <w:color w:val="0000FF"/>
      <w:u w:val="single"/>
    </w:rPr>
  </w:style>
  <w:style w:type="paragraph" w:customStyle="1" w:styleId="Name">
    <w:name w:val="Name"/>
    <w:basedOn w:val="NoSpacing"/>
    <w:link w:val="NameChar"/>
    <w:qFormat/>
    <w:rsid w:val="00F323F5"/>
    <w:pPr>
      <w:jc w:val="right"/>
    </w:pPr>
  </w:style>
  <w:style w:type="paragraph" w:styleId="NoSpacing">
    <w:name w:val="No Spacing"/>
    <w:link w:val="NoSpacingChar"/>
    <w:uiPriority w:val="1"/>
    <w:qFormat/>
    <w:rsid w:val="00C412A3"/>
    <w:rPr>
      <w:sz w:val="22"/>
      <w:szCs w:val="22"/>
      <w:lang w:bidi="en-US"/>
    </w:rPr>
  </w:style>
  <w:style w:type="character" w:customStyle="1" w:styleId="NoSpacingChar">
    <w:name w:val="No Spacing Char"/>
    <w:link w:val="NoSpacing"/>
    <w:uiPriority w:val="1"/>
    <w:rsid w:val="00503B36"/>
    <w:rPr>
      <w:sz w:val="22"/>
      <w:szCs w:val="22"/>
      <w:lang w:val="en-US" w:eastAsia="en-US" w:bidi="en-US"/>
    </w:rPr>
  </w:style>
  <w:style w:type="character" w:customStyle="1" w:styleId="NameChar">
    <w:name w:val="Name Char"/>
    <w:basedOn w:val="NoSpacingChar"/>
    <w:link w:val="Name"/>
    <w:rsid w:val="00F323F5"/>
    <w:rPr>
      <w:sz w:val="22"/>
      <w:szCs w:val="22"/>
      <w:lang w:val="en-US" w:eastAsia="en-US" w:bidi="en-US"/>
    </w:rPr>
  </w:style>
  <w:style w:type="table" w:styleId="TableGrid">
    <w:name w:val="Table Grid"/>
    <w:basedOn w:val="TableNormal"/>
    <w:rsid w:val="000F4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412A3"/>
    <w:pPr>
      <w:spacing w:line="240" w:lineRule="auto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rsid w:val="00456059"/>
    <w:pPr>
      <w:pBdr>
        <w:bottom w:val="single" w:sz="4" w:space="1" w:color="auto"/>
      </w:pBd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rsid w:val="00456059"/>
    <w:rPr>
      <w:sz w:val="22"/>
      <w:szCs w:val="22"/>
      <w:lang w:bidi="en-US"/>
    </w:rPr>
  </w:style>
  <w:style w:type="paragraph" w:styleId="Footer">
    <w:name w:val="footer"/>
    <w:basedOn w:val="Normal"/>
    <w:link w:val="FooterChar"/>
    <w:rsid w:val="000F4CD9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575BD1"/>
    <w:rPr>
      <w:szCs w:val="22"/>
      <w:lang w:bidi="en-US"/>
    </w:rPr>
  </w:style>
  <w:style w:type="character" w:styleId="PageNumber">
    <w:name w:val="page number"/>
    <w:basedOn w:val="DefaultParagraphFont"/>
    <w:rsid w:val="000F4CD9"/>
  </w:style>
  <w:style w:type="paragraph" w:styleId="BalloonText">
    <w:name w:val="Balloon Text"/>
    <w:basedOn w:val="Normal"/>
    <w:semiHidden/>
    <w:rsid w:val="003957F2"/>
    <w:rPr>
      <w:rFonts w:ascii="Tahoma" w:hAnsi="Tahoma" w:cs="Tahoma"/>
      <w:sz w:val="16"/>
      <w:szCs w:val="16"/>
    </w:rPr>
  </w:style>
  <w:style w:type="paragraph" w:customStyle="1" w:styleId="WorksheetQuestions">
    <w:name w:val="Worksheet Questions"/>
    <w:basedOn w:val="Normal"/>
    <w:link w:val="WorksheetQuestionsChar"/>
    <w:qFormat/>
    <w:rsid w:val="00F323F5"/>
    <w:pPr>
      <w:numPr>
        <w:numId w:val="1"/>
      </w:numPr>
    </w:pPr>
  </w:style>
  <w:style w:type="character" w:customStyle="1" w:styleId="WorksheetQuestionsChar">
    <w:name w:val="Worksheet Questions Char"/>
    <w:link w:val="WorksheetQuestions"/>
    <w:rsid w:val="00F323F5"/>
    <w:rPr>
      <w:sz w:val="22"/>
      <w:szCs w:val="2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9670C"/>
    <w:pPr>
      <w:pageBreakBefore/>
      <w:pBdr>
        <w:bottom w:val="single" w:sz="8" w:space="4" w:color="4F81BD"/>
      </w:pBdr>
      <w:spacing w:after="300" w:line="240" w:lineRule="auto"/>
      <w:contextualSpacing/>
      <w:jc w:val="center"/>
    </w:pPr>
    <w:rPr>
      <w:rFonts w:ascii="Cambria" w:hAnsi="Cambria"/>
      <w:spacing w:val="5"/>
      <w:kern w:val="28"/>
      <w:sz w:val="40"/>
      <w:szCs w:val="52"/>
    </w:rPr>
  </w:style>
  <w:style w:type="character" w:customStyle="1" w:styleId="TitleChar">
    <w:name w:val="Title Char"/>
    <w:link w:val="Title"/>
    <w:uiPriority w:val="10"/>
    <w:rsid w:val="0099670C"/>
    <w:rPr>
      <w:rFonts w:ascii="Cambria" w:hAnsi="Cambria"/>
      <w:spacing w:val="5"/>
      <w:kern w:val="28"/>
      <w:sz w:val="40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12A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C412A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C412A3"/>
    <w:rPr>
      <w:b/>
      <w:bCs/>
    </w:rPr>
  </w:style>
  <w:style w:type="character" w:styleId="Emphasis">
    <w:name w:val="Emphasis"/>
    <w:uiPriority w:val="20"/>
    <w:qFormat/>
    <w:rsid w:val="00C412A3"/>
    <w:rPr>
      <w:i/>
      <w:iCs/>
    </w:rPr>
  </w:style>
  <w:style w:type="paragraph" w:styleId="ListParagraph">
    <w:name w:val="List Paragraph"/>
    <w:basedOn w:val="Normal"/>
    <w:uiPriority w:val="34"/>
    <w:qFormat/>
    <w:rsid w:val="00C412A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412A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C412A3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12A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C412A3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C412A3"/>
    <w:rPr>
      <w:i/>
      <w:iCs/>
      <w:color w:val="808080"/>
    </w:rPr>
  </w:style>
  <w:style w:type="character" w:styleId="IntenseEmphasis">
    <w:name w:val="Intense Emphasis"/>
    <w:uiPriority w:val="21"/>
    <w:qFormat/>
    <w:rsid w:val="00C412A3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C412A3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C412A3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C412A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12A3"/>
    <w:pPr>
      <w:outlineLvl w:val="9"/>
    </w:pPr>
  </w:style>
  <w:style w:type="paragraph" w:customStyle="1" w:styleId="Std1">
    <w:name w:val="Std 1"/>
    <w:basedOn w:val="Normal"/>
    <w:link w:val="Std1Char"/>
    <w:qFormat/>
    <w:rsid w:val="00132518"/>
    <w:pPr>
      <w:tabs>
        <w:tab w:val="left" w:pos="1260"/>
      </w:tabs>
      <w:autoSpaceDE w:val="0"/>
      <w:autoSpaceDN w:val="0"/>
      <w:adjustRightInd w:val="0"/>
      <w:spacing w:before="60" w:after="0" w:line="240" w:lineRule="auto"/>
      <w:ind w:left="547" w:hanging="547"/>
    </w:pPr>
    <w:rPr>
      <w:rFonts w:cs="Palatino-Italic"/>
      <w:iCs/>
      <w:szCs w:val="24"/>
      <w:lang w:bidi="ar-SA"/>
    </w:rPr>
  </w:style>
  <w:style w:type="character" w:customStyle="1" w:styleId="Std1Char">
    <w:name w:val="Std 1 Char"/>
    <w:link w:val="Std1"/>
    <w:rsid w:val="00132518"/>
    <w:rPr>
      <w:rFonts w:cs="Palatino-Italic"/>
      <w:iCs/>
      <w:sz w:val="22"/>
      <w:szCs w:val="24"/>
    </w:rPr>
  </w:style>
  <w:style w:type="paragraph" w:customStyle="1" w:styleId="Std2">
    <w:name w:val="Std 2"/>
    <w:basedOn w:val="Normal"/>
    <w:link w:val="Std2Char"/>
    <w:qFormat/>
    <w:rsid w:val="00132518"/>
    <w:pPr>
      <w:tabs>
        <w:tab w:val="left" w:pos="1620"/>
      </w:tabs>
      <w:autoSpaceDE w:val="0"/>
      <w:autoSpaceDN w:val="0"/>
      <w:adjustRightInd w:val="0"/>
      <w:spacing w:after="0" w:line="240" w:lineRule="auto"/>
      <w:ind w:left="1267" w:hanging="547"/>
    </w:pPr>
    <w:rPr>
      <w:rFonts w:cs="Palatino-Roman"/>
      <w:lang w:bidi="ar-SA"/>
    </w:rPr>
  </w:style>
  <w:style w:type="character" w:customStyle="1" w:styleId="Std2Char">
    <w:name w:val="Std 2 Char"/>
    <w:link w:val="Std2"/>
    <w:rsid w:val="00132518"/>
    <w:rPr>
      <w:rFonts w:cs="Palatino-Roman"/>
      <w:sz w:val="22"/>
      <w:szCs w:val="22"/>
    </w:rPr>
  </w:style>
  <w:style w:type="paragraph" w:customStyle="1" w:styleId="Bullets">
    <w:name w:val="Bullets"/>
    <w:basedOn w:val="Normal"/>
    <w:link w:val="BulletsChar"/>
    <w:qFormat/>
    <w:rsid w:val="00503B36"/>
    <w:pPr>
      <w:numPr>
        <w:numId w:val="2"/>
      </w:numPr>
      <w:spacing w:after="0"/>
    </w:pPr>
  </w:style>
  <w:style w:type="character" w:customStyle="1" w:styleId="BulletsChar">
    <w:name w:val="Bullets Char"/>
    <w:link w:val="Bullets"/>
    <w:rsid w:val="00503B36"/>
    <w:rPr>
      <w:sz w:val="22"/>
      <w:szCs w:val="22"/>
      <w:lang w:bidi="en-US"/>
    </w:rPr>
  </w:style>
  <w:style w:type="paragraph" w:customStyle="1" w:styleId="Directions">
    <w:name w:val="Directions"/>
    <w:basedOn w:val="NoSpacing"/>
    <w:link w:val="DirectionsChar"/>
    <w:qFormat/>
    <w:rsid w:val="00F323F5"/>
    <w:pPr>
      <w:numPr>
        <w:numId w:val="16"/>
      </w:numPr>
    </w:pPr>
  </w:style>
  <w:style w:type="paragraph" w:customStyle="1" w:styleId="Default">
    <w:name w:val="Default"/>
    <w:rsid w:val="00575BD1"/>
    <w:pPr>
      <w:autoSpaceDE w:val="0"/>
      <w:autoSpaceDN w:val="0"/>
      <w:adjustRightInd w:val="0"/>
    </w:pPr>
    <w:rPr>
      <w:rFonts w:ascii="LGGNN L+ Palatino" w:hAnsi="LGGNN L+ Palatino" w:cs="LGGNN L+ Palatino"/>
      <w:color w:val="000000"/>
      <w:sz w:val="24"/>
      <w:szCs w:val="24"/>
    </w:rPr>
  </w:style>
  <w:style w:type="character" w:customStyle="1" w:styleId="DirectionsChar">
    <w:name w:val="Directions Char"/>
    <w:basedOn w:val="NoSpacingChar"/>
    <w:link w:val="Directions"/>
    <w:rsid w:val="00503B36"/>
    <w:rPr>
      <w:sz w:val="22"/>
      <w:szCs w:val="22"/>
      <w:lang w:val="en-US" w:eastAsia="en-US" w:bidi="en-US"/>
    </w:rPr>
  </w:style>
  <w:style w:type="character" w:customStyle="1" w:styleId="NoSpacingCharChar">
    <w:name w:val="No Spacing Char Char"/>
    <w:uiPriority w:val="1"/>
    <w:rsid w:val="00575BD1"/>
    <w:rPr>
      <w:sz w:val="22"/>
      <w:szCs w:val="22"/>
      <w:lang w:val="en-US" w:eastAsia="en-US" w:bidi="en-US"/>
    </w:rPr>
  </w:style>
  <w:style w:type="table" w:customStyle="1" w:styleId="LightShading1">
    <w:name w:val="Light Shading1"/>
    <w:basedOn w:val="TableNormal"/>
    <w:uiPriority w:val="60"/>
    <w:rsid w:val="00575BD1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1">
    <w:name w:val="toc 1"/>
    <w:basedOn w:val="Normal"/>
    <w:next w:val="Normal"/>
    <w:autoRedefine/>
    <w:uiPriority w:val="39"/>
    <w:qFormat/>
    <w:rsid w:val="004A2A48"/>
    <w:pPr>
      <w:tabs>
        <w:tab w:val="right" w:pos="8990"/>
      </w:tabs>
      <w:spacing w:after="0"/>
    </w:pPr>
    <w:rPr>
      <w:rFonts w:cs="Calibri"/>
      <w:bCs/>
      <w:noProof/>
      <w:sz w:val="24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0A4BDB"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0A4BDB"/>
    <w:pPr>
      <w:spacing w:after="0"/>
      <w:ind w:left="440"/>
    </w:pPr>
    <w:rPr>
      <w:rFonts w:cs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0A4BDB"/>
    <w:pPr>
      <w:spacing w:after="0"/>
      <w:ind w:left="660"/>
    </w:pPr>
    <w:rPr>
      <w:rFonts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0A4BDB"/>
    <w:pPr>
      <w:spacing w:after="0"/>
      <w:ind w:left="880"/>
    </w:pPr>
    <w:rPr>
      <w:rFonts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0A4BDB"/>
    <w:pPr>
      <w:spacing w:after="0"/>
      <w:ind w:left="1100"/>
    </w:pPr>
    <w:rPr>
      <w:rFonts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0A4BDB"/>
    <w:pPr>
      <w:spacing w:after="0"/>
      <w:ind w:left="1320"/>
    </w:pPr>
    <w:rPr>
      <w:rFonts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0A4BDB"/>
    <w:pPr>
      <w:spacing w:after="0"/>
      <w:ind w:left="1540"/>
    </w:pPr>
    <w:rPr>
      <w:rFonts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0A4BDB"/>
    <w:pPr>
      <w:spacing w:after="0"/>
      <w:ind w:left="1760"/>
    </w:pPr>
    <w:rPr>
      <w:rFonts w:cs="Calibri"/>
      <w:sz w:val="20"/>
      <w:szCs w:val="20"/>
    </w:rPr>
  </w:style>
  <w:style w:type="paragraph" w:styleId="BodyText">
    <w:name w:val="Body Text"/>
    <w:basedOn w:val="Normal"/>
    <w:link w:val="BodyTextChar"/>
    <w:rsid w:val="00793F77"/>
    <w:pPr>
      <w:spacing w:before="60" w:after="0" w:line="240" w:lineRule="auto"/>
      <w:jc w:val="both"/>
    </w:pPr>
    <w:rPr>
      <w:rFonts w:ascii="Arial" w:hAnsi="Arial"/>
      <w:sz w:val="24"/>
      <w:szCs w:val="20"/>
      <w:lang w:bidi="ar-SA"/>
    </w:rPr>
  </w:style>
  <w:style w:type="character" w:customStyle="1" w:styleId="BodyTextChar">
    <w:name w:val="Body Text Char"/>
    <w:link w:val="BodyText"/>
    <w:rsid w:val="00793F77"/>
    <w:rPr>
      <w:rFonts w:ascii="Arial" w:hAnsi="Arial"/>
      <w:sz w:val="24"/>
    </w:rPr>
  </w:style>
  <w:style w:type="paragraph" w:customStyle="1" w:styleId="Instructions">
    <w:name w:val="Instructions"/>
    <w:basedOn w:val="Normal"/>
    <w:rsid w:val="00793F77"/>
    <w:pPr>
      <w:numPr>
        <w:numId w:val="19"/>
      </w:numPr>
      <w:spacing w:before="60" w:after="0" w:line="240" w:lineRule="auto"/>
    </w:pPr>
    <w:rPr>
      <w:rFonts w:ascii="Arial" w:hAnsi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656360">
      <w:bodyDiv w:val="1"/>
      <w:marLeft w:val="121"/>
      <w:marRight w:val="121"/>
      <w:marTop w:val="0"/>
      <w:marBottom w:val="12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02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agedweb.org/TeacherResources/Use%20of%20the%20Combination%20Square%20for%20Layou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EE4AD-BB5F-4E39-B61D-8639D8F1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7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T 296</vt:lpstr>
    </vt:vector>
  </TitlesOfParts>
  <Company>Peak Consulting</Company>
  <LinksUpToDate>false</LinksUpToDate>
  <CharactersWithSpaces>6370</CharactersWithSpaces>
  <SharedDoc>false</SharedDoc>
  <HLinks>
    <vt:vector size="6" baseType="variant">
      <vt:variant>
        <vt:i4>6094918</vt:i4>
      </vt:variant>
      <vt:variant>
        <vt:i4>6</vt:i4>
      </vt:variant>
      <vt:variant>
        <vt:i4>0</vt:i4>
      </vt:variant>
      <vt:variant>
        <vt:i4>5</vt:i4>
      </vt:variant>
      <vt:variant>
        <vt:lpwstr>http://www.agedweb.org/TeacherResources/Use of the Combination Square for Layou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T 296</dc:title>
  <dc:subject/>
  <dc:creator>Michael Spiess</dc:creator>
  <cp:keywords/>
  <cp:lastModifiedBy>Michael Spiess</cp:lastModifiedBy>
  <cp:revision>8</cp:revision>
  <cp:lastPrinted>2022-02-16T17:41:00Z</cp:lastPrinted>
  <dcterms:created xsi:type="dcterms:W3CDTF">2020-02-22T22:59:00Z</dcterms:created>
  <dcterms:modified xsi:type="dcterms:W3CDTF">2022-02-16T17:45:00Z</dcterms:modified>
</cp:coreProperties>
</file>